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2C" w:rsidRPr="00385A8C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:rsidR="00970D2C" w:rsidRPr="00385A8C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 “Белорусский государственный технологический университет”</w:t>
      </w:r>
    </w:p>
    <w:p w:rsidR="00970D2C" w:rsidRPr="00385A8C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Кафедра полиграфического оборудования и систем обработки информации</w:t>
      </w: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be-BY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be-BY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970D2C" w:rsidRPr="00385A8C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be-BY"/>
        </w:rPr>
      </w:pPr>
    </w:p>
    <w:p w:rsidR="00970D2C" w:rsidRPr="00DF56E7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6E7">
        <w:rPr>
          <w:rFonts w:ascii="Times New Roman" w:hAnsi="Times New Roman" w:cs="Times New Roman"/>
          <w:b/>
          <w:sz w:val="32"/>
          <w:szCs w:val="32"/>
          <w:lang w:val="be-BY"/>
        </w:rPr>
        <w:t>Лабораторная работа</w:t>
      </w:r>
      <w:r w:rsidRPr="00DF56E7">
        <w:rPr>
          <w:rFonts w:ascii="Times New Roman" w:hAnsi="Times New Roman" w:cs="Times New Roman"/>
          <w:b/>
          <w:sz w:val="32"/>
          <w:szCs w:val="32"/>
        </w:rPr>
        <w:t xml:space="preserve"> №5</w:t>
      </w:r>
    </w:p>
    <w:p w:rsidR="00970D2C" w:rsidRPr="00DF56E7" w:rsidRDefault="00970D2C" w:rsidP="00970D2C">
      <w:pPr>
        <w:pBdr>
          <w:bar w:val="single" w:sz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56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оритмы на графах</w:t>
      </w:r>
    </w:p>
    <w:p w:rsidR="00970D2C" w:rsidRPr="00DF56E7" w:rsidRDefault="00970D2C" w:rsidP="00970D2C">
      <w:pPr>
        <w:pBdr>
          <w:bar w:val="single" w:sz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56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алгоритмы поиска в ширину и глубину, топологическая сортировка)</w:t>
      </w: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970D2C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0D2C" w:rsidRPr="006B3953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6B39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динский Павел Владимирович</w:t>
      </w:r>
    </w:p>
    <w:p w:rsidR="00970D2C" w:rsidRPr="006B3953" w:rsidRDefault="00970D2C" w:rsidP="00970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D2C" w:rsidRPr="00713FA2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sz w:val="40"/>
          <w:szCs w:val="28"/>
        </w:rPr>
      </w:pPr>
    </w:p>
    <w:p w:rsidR="00970D2C" w:rsidRDefault="00970D2C" w:rsidP="00970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/>
    <w:p w:rsidR="00970D2C" w:rsidRDefault="00970D2C" w:rsidP="00970D2C"/>
    <w:p w:rsidR="00970D2C" w:rsidRDefault="00970D2C" w:rsidP="00970D2C">
      <w:pPr>
        <w:tabs>
          <w:tab w:val="left" w:pos="1680"/>
        </w:tabs>
        <w:jc w:val="center"/>
        <w:rPr>
          <w:rFonts w:ascii="Times New Roman" w:hAnsi="Times New Roman" w:cs="Times New Roman"/>
          <w:sz w:val="28"/>
        </w:rPr>
      </w:pPr>
      <w:proofErr w:type="spellStart"/>
      <w:r w:rsidRPr="00DF56E7">
        <w:rPr>
          <w:rFonts w:ascii="Times New Roman" w:hAnsi="Times New Roman" w:cs="Times New Roman"/>
          <w:sz w:val="28"/>
        </w:rPr>
        <w:t>Минкск</w:t>
      </w:r>
      <w:proofErr w:type="spellEnd"/>
      <w:r w:rsidRPr="00DF56E7">
        <w:rPr>
          <w:rFonts w:ascii="Times New Roman" w:hAnsi="Times New Roman" w:cs="Times New Roman"/>
          <w:sz w:val="28"/>
        </w:rPr>
        <w:t xml:space="preserve"> 2020</w:t>
      </w:r>
    </w:p>
    <w:p w:rsidR="004B7464" w:rsidRPr="00FF2084" w:rsidRDefault="004B7464" w:rsidP="004B7464">
      <w:pPr>
        <w:jc w:val="center"/>
        <w:rPr>
          <w:rFonts w:ascii="Times New Roman" w:hAnsi="Times New Roman" w:cs="Times New Roman"/>
          <w:b/>
          <w:sz w:val="28"/>
        </w:rPr>
      </w:pPr>
      <w:r w:rsidRPr="00FF2084">
        <w:rPr>
          <w:rFonts w:ascii="Times New Roman" w:hAnsi="Times New Roman" w:cs="Times New Roman"/>
          <w:b/>
          <w:sz w:val="28"/>
        </w:rPr>
        <w:lastRenderedPageBreak/>
        <w:t>Алгоритм поиска в ширину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  <w:lang w:val="en-US"/>
        </w:rPr>
        <w:t>BFS</w:t>
      </w:r>
      <w:r w:rsidRPr="00FF2084">
        <w:rPr>
          <w:rFonts w:ascii="Times New Roman" w:hAnsi="Times New Roman" w:cs="Times New Roman"/>
          <w:b/>
          <w:sz w:val="28"/>
        </w:rPr>
        <w:t>)</w:t>
      </w:r>
    </w:p>
    <w:p w:rsidR="004B7464" w:rsidRPr="00584D74" w:rsidRDefault="004B7464" w:rsidP="004B7464">
      <w:pPr>
        <w:jc w:val="both"/>
        <w:rPr>
          <w:rFonts w:ascii="Times New Roman" w:hAnsi="Times New Roman" w:cs="Times New Roman"/>
          <w:sz w:val="28"/>
          <w:szCs w:val="28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  <w:r w:rsidRPr="00584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64" w:rsidRPr="00FF2084" w:rsidRDefault="004B7464" w:rsidP="004B7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Q – очередь вершин, 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D – массив расстояний</w:t>
      </w:r>
      <w:r>
        <w:rPr>
          <w:rFonts w:ascii="Times New Roman" w:hAnsi="Times New Roman" w:cs="Times New Roman"/>
          <w:sz w:val="28"/>
        </w:rPr>
        <w:t>,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– массив предшествующих вершин.</w:t>
      </w:r>
      <w:r w:rsidRPr="00626B2F">
        <w:rPr>
          <w:rFonts w:ascii="Times New Roman" w:hAnsi="Times New Roman" w:cs="Times New Roman"/>
          <w:sz w:val="28"/>
        </w:rPr>
        <w:t xml:space="preserve"> </w:t>
      </w:r>
    </w:p>
    <w:p w:rsidR="004B7464" w:rsidRPr="00BD47EA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982189">
        <w:rPr>
          <w:rFonts w:ascii="Times New Roman" w:hAnsi="Times New Roman" w:cs="Times New Roman"/>
          <w:sz w:val="28"/>
          <w:u w:val="single"/>
        </w:rPr>
        <w:t>Шаг 1.</w:t>
      </w:r>
    </w:p>
    <w:p w:rsidR="004B7464" w:rsidRPr="00982189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83801" wp14:editId="4149244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75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.45pt;margin-top:88.65pt;width:73.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GSGwIAAFU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GNwUZI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18E30" wp14:editId="0CB88B7A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BA13A" id="Прямая со стрелкой 11" o:spid="_x0000_s1026" type="#_x0000_t32" style="position:absolute;margin-left:25.2pt;margin-top:29.4pt;width:1.5pt;height:44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ob5tzxUCAABM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B781A" wp14:editId="7ECB3A6F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AC9C5" id="Прямая со стрелкой 9" o:spid="_x0000_s1026" type="#_x0000_t32" style="position:absolute;margin-left:137.7pt;margin-top:21.15pt;width:4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N5p&#10;lZQQAgAAQ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DAEFB" wp14:editId="377EBA5C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A73AD" id="Прямая со стрелкой 8" o:spid="_x0000_s1026" type="#_x0000_t32" style="position:absolute;margin-left:139.95pt;margin-top:69.9pt;width:45.75pt;height:1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8aGAIAAEs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LD17xoYAgAASw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039D6" wp14:editId="5077751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263B" id="Прямая со стрелкой 6" o:spid="_x0000_s1026" type="#_x0000_t32" style="position:absolute;margin-left:41.7pt;margin-top:15.15pt;width:7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510D0" wp14:editId="35F2BA4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510D0" id="Овал 3" o:spid="_x0000_s1026" style="position:absolute;left:0;text-align:left;margin-left:113.7pt;margin-top:72.9pt;width:2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10E8" wp14:editId="4452695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110E8" id="Овал 5" o:spid="_x0000_s1027" style="position:absolute;left:0;text-align:left;margin-left:12.45pt;margin-top:73.65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F7536" wp14:editId="08606D3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8F905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F7536" id="Овал 1" o:spid="_x0000_s1028" style="position:absolute;left:0;text-align:left;margin-left:13.2pt;margin-top:.9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" fillcolor="#8f9058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A8D3A" wp14:editId="2518D76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A8D3A" id="Овал 4" o:spid="_x0000_s1029" style="position:absolute;left:0;text-align:left;margin-left:180.45pt;margin-top:43.65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BF1C4" wp14:editId="7646CF4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BF1C4" id="Овал 2" o:spid="_x0000_s1030" style="position:absolute;left:0;text-align:left;margin-left:110.7pt;margin-top:2.4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9F5C4" wp14:editId="68A60B23">
                <wp:simplePos x="0" y="0"/>
                <wp:positionH relativeFrom="column">
                  <wp:posOffset>1531379</wp:posOffset>
                </wp:positionH>
                <wp:positionV relativeFrom="paragraph">
                  <wp:posOffset>19486</wp:posOffset>
                </wp:positionV>
                <wp:extent cx="45719" cy="532547"/>
                <wp:effectExtent l="38100" t="0" r="69215" b="584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2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03F2" id="Прямая со стрелкой 7" o:spid="_x0000_s1026" type="#_x0000_t32" style="position:absolute;margin-left:120.6pt;margin-top:1.55pt;width:3.6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61AA0" wp14:editId="16384EF5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30" name="Скругленн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5CA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0" o:spid="_x0000_s1026" type="#_x0000_t38" style="position:absolute;margin-left:8.85pt;margin-top:13.7pt;width:3.6pt;height:24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ZONBWj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C7BB1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7464" w:rsidRPr="00BC7BB1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4B7464" w:rsidRPr="00BB6197" w:rsidRDefault="004B7464" w:rsidP="00D07A4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B6197"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4B7464" w:rsidRPr="00BB6197" w:rsidRDefault="004B7464" w:rsidP="00D07A4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B6197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</w:tbl>
    <w:p w:rsidR="004B7464" w:rsidRPr="00255C51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5C51">
        <w:rPr>
          <w:rFonts w:ascii="Times New Roman" w:hAnsi="Times New Roman" w:cs="Times New Roman"/>
          <w:sz w:val="28"/>
          <w:u w:val="single"/>
        </w:rPr>
        <w:t>Шаг 2:</w:t>
      </w:r>
      <w:r w:rsidRPr="00B82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влекаем из очереди 0-ую вершину и закрашиваем в</w:t>
      </w:r>
      <w:r w:rsidRPr="00E71F7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lack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) цвет</w:t>
      </w:r>
      <w:r w:rsidRPr="00B82D5F">
        <w:rPr>
          <w:rFonts w:ascii="Times New Roman" w:hAnsi="Times New Roman" w:cs="Times New Roman"/>
          <w:sz w:val="28"/>
        </w:rPr>
        <w:t>;</w:t>
      </w:r>
      <w:r w:rsidRPr="00255C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ещаем 1-ую вершину в очередь.</w: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C82A5" wp14:editId="688CB5A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0CD92" id="Прямая со стрелкой 231" o:spid="_x0000_s1026" type="#_x0000_t32" style="position:absolute;margin-left:39.45pt;margin-top:88.65pt;width:73.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GMWk9B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1ACF8" wp14:editId="1BF5961D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2AF79" id="Прямая со стрелкой 237" o:spid="_x0000_s1026" type="#_x0000_t32" style="position:absolute;margin-left:25.2pt;margin-top:29.4pt;width:1.5pt;height:44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EDYHOs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C9F4B" wp14:editId="28C7C20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EE995" id="Прямая со стрелкой 241" o:spid="_x0000_s1026" type="#_x0000_t32" style="position:absolute;margin-left:137.7pt;margin-top:21.15pt;width:4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a&#10;MIlZ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B992E" wp14:editId="44E03F3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667AF" id="Прямая со стрелкой 244" o:spid="_x0000_s1026" type="#_x0000_t32" style="position:absolute;margin-left:139.95pt;margin-top:69.9pt;width:45.75pt;height:1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OGIO4M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71CF1" wp14:editId="624E273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5071" id="Прямая со стрелкой 245" o:spid="_x0000_s1026" type="#_x0000_t32" style="position:absolute;margin-left:41.7pt;margin-top:15.15pt;width:7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bxbqg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31E67" wp14:editId="08F242D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31E67" id="Овал 246" o:spid="_x0000_s1031" style="position:absolute;left:0;text-align:left;margin-left:113.7pt;margin-top:72.9pt;width:2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A06E5" wp14:editId="22E7572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A06E5" id="Овал 247" o:spid="_x0000_s1032" style="position:absolute;left:0;text-align:left;margin-left:12.45pt;margin-top:73.65pt;width:2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77CD0" wp14:editId="5A4C04E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77CD0" id="Овал 248" o:spid="_x0000_s1033" style="position:absolute;left:0;text-align:left;margin-left:13.2pt;margin-top:.9pt;width:27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7LlgIAAJo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463B0" wp14:editId="73512E0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463B0" id="Овал 249" o:spid="_x0000_s1034" style="position:absolute;left:0;text-align:left;margin-left:180.45pt;margin-top:43.65pt;width:27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CkDzIzkwIAAGc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EB8C1" wp14:editId="28E2763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EB8C1" id="Овал 250" o:spid="_x0000_s1035" style="position:absolute;left:0;text-align:left;margin-left:110.7pt;margin-top:2.4pt;width:27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" fillcolor="#cfcdcd [2894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EEFDC" wp14:editId="0DA47B67">
                <wp:simplePos x="0" y="0"/>
                <wp:positionH relativeFrom="column">
                  <wp:posOffset>1547053</wp:posOffset>
                </wp:positionH>
                <wp:positionV relativeFrom="paragraph">
                  <wp:posOffset>7841</wp:posOffset>
                </wp:positionV>
                <wp:extent cx="45719" cy="492677"/>
                <wp:effectExtent l="38100" t="0" r="69215" b="6032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2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A9F4" id="Прямая со стрелкой 251" o:spid="_x0000_s1026" type="#_x0000_t32" style="position:absolute;margin-left:121.8pt;margin-top:.6pt;width:3.6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EE5E5" wp14:editId="0E668D56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52" name="Скругленн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30B5" id="Скругленная соединительная линия 252" o:spid="_x0000_s1026" type="#_x0000_t38" style="position:absolute;margin-left:8.85pt;margin-top:13.7pt;width:3.6pt;height:24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huQ0VD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B6197" w:rsidRDefault="00BB61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C7BB1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7464" w:rsidRPr="00B82D5F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</w:tbl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1F7A">
        <w:rPr>
          <w:rFonts w:ascii="Times New Roman" w:hAnsi="Times New Roman" w:cs="Times New Roman"/>
          <w:sz w:val="28"/>
          <w:u w:val="single"/>
        </w:rPr>
        <w:t>Шаг 3:</w:t>
      </w:r>
      <w:r>
        <w:rPr>
          <w:rFonts w:ascii="Times New Roman" w:hAnsi="Times New Roman" w:cs="Times New Roman"/>
          <w:sz w:val="28"/>
        </w:rPr>
        <w:t xml:space="preserve"> </w:t>
      </w:r>
      <w:r w:rsidRPr="00E71F7A">
        <w:rPr>
          <w:rFonts w:ascii="Times New Roman" w:hAnsi="Times New Roman" w:cs="Times New Roman"/>
          <w:sz w:val="28"/>
        </w:rPr>
        <w:t xml:space="preserve">Извлекаем 1-ую вершину, красим в </w:t>
      </w:r>
      <w:r>
        <w:rPr>
          <w:rFonts w:ascii="Times New Roman" w:hAnsi="Times New Roman" w:cs="Times New Roman"/>
          <w:sz w:val="28"/>
        </w:rPr>
        <w:t>B-цвет</w:t>
      </w:r>
      <w:r w:rsidR="00334D20">
        <w:rPr>
          <w:rFonts w:ascii="Times New Roman" w:hAnsi="Times New Roman" w:cs="Times New Roman"/>
          <w:sz w:val="28"/>
        </w:rPr>
        <w:t xml:space="preserve"> и помещаем 2, 3 </w:t>
      </w:r>
      <w:r>
        <w:rPr>
          <w:rFonts w:ascii="Times New Roman" w:hAnsi="Times New Roman" w:cs="Times New Roman"/>
          <w:sz w:val="28"/>
        </w:rPr>
        <w:t>вершины в очередь.</w: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6F400" wp14:editId="60CB8DF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2065B" id="Прямая со стрелкой 267" o:spid="_x0000_s1026" type="#_x0000_t32" style="position:absolute;margin-left:39.45pt;margin-top:88.65pt;width:73.5pt;height: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PkVVK0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1771E" wp14:editId="4513C3EB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01452" id="Прямая со стрелкой 268" o:spid="_x0000_s1026" type="#_x0000_t32" style="position:absolute;margin-left:25.2pt;margin-top:29.4pt;width:1.5pt;height:44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dtjU+RUCAABO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4FD854" wp14:editId="6C2ACCB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A81E2" id="Прямая со стрелкой 269" o:spid="_x0000_s1026" type="#_x0000_t32" style="position:absolute;margin-left:137.7pt;margin-top:21.15pt;width:4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amC0Y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C0C74" wp14:editId="207689B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B1F92" id="Прямая со стрелкой 270" o:spid="_x0000_s1026" type="#_x0000_t32" style="position:absolute;margin-left:139.95pt;margin-top:69.9pt;width:45.75pt;height:1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T+GgIAAE8EAAAOAAAAZHJzL2Uyb0RvYy54bWysVEuOEzEQ3SNxB8t70p2IwCh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a/e0/h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F226D" wp14:editId="542898B9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8062" id="Прямая со стрелкой 271" o:spid="_x0000_s1026" type="#_x0000_t32" style="position:absolute;margin-left:41.7pt;margin-top:15.15pt;width:70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RbUzo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7C50E" wp14:editId="71CF676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77" name="Овал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7C50E" id="Овал 277" o:spid="_x0000_s1036" style="position:absolute;left:0;text-align:left;margin-left:113.7pt;margin-top:72.9pt;width:27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" fillcolor="#d8d8d8 [2732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DBE0B" wp14:editId="563082B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78" name="Овал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DBE0B" id="Овал 278" o:spid="_x0000_s1037" style="position:absolute;left:0;text-align:left;margin-left:12.45pt;margin-top:73.65pt;width:27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279D9" wp14:editId="45D9407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79" name="Овал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279D9" id="Овал 279" o:spid="_x0000_s1038" style="position:absolute;left:0;text-align:left;margin-left:13.2pt;margin-top:.9pt;width:27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k0lwIAAJs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Hsv6TS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BE044" wp14:editId="232756EA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BE044" id="Овал 280" o:spid="_x0000_s1039" style="position:absolute;left:0;text-align:left;margin-left:180.45pt;margin-top:43.65pt;width:27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" fillcolor="#e7e6e6 [3214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E0A0D" wp14:editId="621473A8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81" name="Овал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34D20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E0A0D" id="Овал 281" o:spid="_x0000_s1040" style="position:absolute;left:0;text-align:left;margin-left:110.7pt;margin-top:2.4pt;width:27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qpmAIAAJs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sle6qZgCAACb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34D20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5D331" wp14:editId="05A3CC81">
                <wp:simplePos x="0" y="0"/>
                <wp:positionH relativeFrom="column">
                  <wp:posOffset>1567531</wp:posOffset>
                </wp:positionH>
                <wp:positionV relativeFrom="paragraph">
                  <wp:posOffset>21363</wp:posOffset>
                </wp:positionV>
                <wp:extent cx="50060" cy="477538"/>
                <wp:effectExtent l="19050" t="0" r="64770" b="5588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0" cy="47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3764" id="Прямая со стрелкой 282" o:spid="_x0000_s1026" type="#_x0000_t32" style="position:absolute;margin-left:123.45pt;margin-top:1.7pt;width:3.95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93233" wp14:editId="4837B75A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83" name="Скругленн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5B9B" id="Скругленная соединительная линия 283" o:spid="_x0000_s1026" type="#_x0000_t38" style="position:absolute;margin-left:8.85pt;margin-top:13.7pt;width:3.6pt;height:24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K43Fbk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464" w:rsidRPr="00B82D5F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4" w:rsidRPr="00AB7AAB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Шаг 4</w:t>
      </w:r>
      <w:r w:rsidRPr="00E71F7A"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Извлекаем 2</w:t>
      </w:r>
      <w:r w:rsidRPr="00E71F7A">
        <w:rPr>
          <w:rFonts w:ascii="Times New Roman" w:hAnsi="Times New Roman" w:cs="Times New Roman"/>
          <w:sz w:val="28"/>
        </w:rPr>
        <w:t xml:space="preserve">-ую вершину, красим в </w:t>
      </w:r>
      <w:r>
        <w:rPr>
          <w:rFonts w:ascii="Times New Roman" w:hAnsi="Times New Roman" w:cs="Times New Roman"/>
          <w:sz w:val="28"/>
        </w:rPr>
        <w:t xml:space="preserve">B-цвет и помещаем 2, </w:t>
      </w:r>
      <w:proofErr w:type="gramStart"/>
      <w:r>
        <w:rPr>
          <w:rFonts w:ascii="Times New Roman" w:hAnsi="Times New Roman" w:cs="Times New Roman"/>
          <w:sz w:val="28"/>
        </w:rPr>
        <w:t>3  вершины</w:t>
      </w:r>
      <w:proofErr w:type="gramEnd"/>
      <w:r>
        <w:rPr>
          <w:rFonts w:ascii="Times New Roman" w:hAnsi="Times New Roman" w:cs="Times New Roman"/>
          <w:sz w:val="28"/>
        </w:rPr>
        <w:t xml:space="preserve"> в очередь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65498A" wp14:editId="51C3018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A1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0" o:spid="_x0000_s1026" type="#_x0000_t32" style="position:absolute;margin-left:39.45pt;margin-top:88.65pt;width:73.5pt;height:.7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nXHYKB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DB1EA" wp14:editId="2B3F481C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AC9F" id="Прямая со стрелкой 291" o:spid="_x0000_s1026" type="#_x0000_t32" style="position:absolute;margin-left:25.2pt;margin-top:29.4pt;width:1.5pt;height:44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N+FzSc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E1571" wp14:editId="58495D8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FA70" id="Прямая со стрелкой 292" o:spid="_x0000_s1026" type="#_x0000_t32" style="position:absolute;margin-left:137.7pt;margin-top:21.15pt;width:4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f&#10;LTW4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95D6D8" wp14:editId="3C5FC4EE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00A3F" id="Прямая со стрелкой 293" o:spid="_x0000_s1026" type="#_x0000_t32" style="position:absolute;margin-left:139.95pt;margin-top:69.9pt;width:45.75pt;height:1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Dxbsf8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2BB99" wp14:editId="06B3ADF5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C7B" id="Прямая со стрелкой 294" o:spid="_x0000_s1026" type="#_x0000_t32" style="position:absolute;margin-left:41.7pt;margin-top:15.15pt;width:70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OaVZFw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254D85" wp14:editId="501BC60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500869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086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54D85" id="Овал 295" o:spid="_x0000_s1041" style="position:absolute;left:0;text-align:left;margin-left:113.7pt;margin-top:72.9pt;width:27.7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" fillcolor="#e7e6e6 [3214]" strokecolor="black [3213]" strokeweight="1pt">
                <v:stroke joinstyle="miter"/>
                <v:textbox>
                  <w:txbxContent>
                    <w:p w:rsidR="005A3B1B" w:rsidRPr="00500869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086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88C4CC" wp14:editId="1DF2A02D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8C4CC" id="Овал 296" o:spid="_x0000_s1042" style="position:absolute;left:0;text-align:left;margin-left:12.45pt;margin-top:73.65pt;width:27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F79E8F" wp14:editId="598AC75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79E8F" id="Овал 297" o:spid="_x0000_s1043" style="position:absolute;left:0;text-align:left;margin-left:13.2pt;margin-top:.9pt;width:27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MxHCD6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0E23F5" wp14:editId="05862F32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78090C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809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E23F5" id="Овал 298" o:spid="_x0000_s1044" style="position:absolute;left:0;text-align:left;margin-left:180.45pt;margin-top:43.65pt;width:27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AVa2H5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78090C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8090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D45B1" wp14:editId="68F75770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D45B1" id="Овал 299" o:spid="_x0000_s1045" style="position:absolute;left:0;text-align:left;margin-left:110.7pt;margin-top:2.4pt;width:27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DUiYvF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2501B" wp14:editId="4C2815A4">
                <wp:simplePos x="0" y="0"/>
                <wp:positionH relativeFrom="column">
                  <wp:posOffset>1538172</wp:posOffset>
                </wp:positionH>
                <wp:positionV relativeFrom="paragraph">
                  <wp:posOffset>17145</wp:posOffset>
                </wp:positionV>
                <wp:extent cx="66370" cy="512064"/>
                <wp:effectExtent l="19050" t="0" r="67310" b="5969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5351" id="Прямая со стрелкой 300" o:spid="_x0000_s1026" type="#_x0000_t32" style="position:absolute;margin-left:121.1pt;margin-top:1.35pt;width:5.2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D31BE8" wp14:editId="15E25944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01" name="Скругленн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9B0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01" o:spid="_x0000_s1026" type="#_x0000_t38" style="position:absolute;margin-left:8.85pt;margin-top:13.7pt;width:3.6pt;height:24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3FCC" w:rsidRDefault="00E33FCC"/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4D" w:rsidRPr="00B82D5F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7A4D" w:rsidRPr="00AB7AAB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Шаг 5:</w:t>
      </w:r>
      <w:r>
        <w:rPr>
          <w:rFonts w:ascii="Times New Roman" w:hAnsi="Times New Roman" w:cs="Times New Roman"/>
          <w:sz w:val="28"/>
        </w:rPr>
        <w:t xml:space="preserve"> Извлекаем вершину 3, закрашиваем ее и ищем ей смежные, </w:t>
      </w:r>
      <w:proofErr w:type="spellStart"/>
      <w:r>
        <w:rPr>
          <w:rFonts w:ascii="Times New Roman" w:hAnsi="Times New Roman" w:cs="Times New Roman"/>
          <w:sz w:val="28"/>
        </w:rPr>
        <w:t>т.е</w:t>
      </w:r>
      <w:proofErr w:type="spellEnd"/>
      <w:r>
        <w:rPr>
          <w:rFonts w:ascii="Times New Roman" w:hAnsi="Times New Roman" w:cs="Times New Roman"/>
          <w:sz w:val="28"/>
        </w:rPr>
        <w:t xml:space="preserve"> 4</w:t>
      </w:r>
    </w:p>
    <w:p w:rsidR="00D07A4D" w:rsidRDefault="00D07A4D" w:rsidP="00D07A4D">
      <w:pPr>
        <w:spacing w:after="0" w:line="240" w:lineRule="auto"/>
        <w:ind w:firstLine="708"/>
        <w:jc w:val="both"/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B5F69D" wp14:editId="6EC2DB7F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733D" id="Прямая со стрелкой 25" o:spid="_x0000_s1026" type="#_x0000_t32" style="position:absolute;margin-left:39.45pt;margin-top:88.65pt;width:73.5pt;height: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gHQIAAFU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6ZwmIB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6B77A5" wp14:editId="69D9CCFB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71EC8" id="Прямая со стрелкой 26" o:spid="_x0000_s1026" type="#_x0000_t32" style="position:absolute;margin-left:25.2pt;margin-top:29.4pt;width:1.5pt;height:44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bqqK5xUCAABM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99A36E" wp14:editId="181FA28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0A919" id="Прямая со стрелкой 27" o:spid="_x0000_s1026" type="#_x0000_t32" style="position:absolute;margin-left:137.7pt;margin-top:21.15pt;width:45pt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CdU&#10;9gY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AB00A5" wp14:editId="0B446720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CEDC5" id="Прямая со стрелкой 28" o:spid="_x0000_s1026" type="#_x0000_t32" style="position:absolute;margin-left:139.95pt;margin-top:69.9pt;width:45.75pt;height:12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GgGQIAAE0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mmFGg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34FE68" wp14:editId="3E10B612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3D08" id="Прямая со стрелкой 29" o:spid="_x0000_s1026" type="#_x0000_t32" style="position:absolute;margin-left:41.7pt;margin-top:15.15pt;width:70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NrweFY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25A5A9" wp14:editId="1951050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5A5A9" id="Овал 30" o:spid="_x0000_s1046" style="position:absolute;left:0;text-align:left;margin-left:113.7pt;margin-top:72.9pt;width:27.7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CSX7oG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BE0EC" wp14:editId="18309AB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BE0EC" id="Овал 31" o:spid="_x0000_s1047" style="position:absolute;left:0;text-align:left;margin-left:12.45pt;margin-top:73.65pt;width:27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" fillcolor="#f2f2f2 [3052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C6EA5" wp14:editId="411D75B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6EA5" id="Овал 224" o:spid="_x0000_s1048" style="position:absolute;left:0;text-align:left;margin-left:13.2pt;margin-top:.9pt;width:27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3931FD" wp14:editId="073F8836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78090C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809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931FD" id="Овал 225" o:spid="_x0000_s1049" style="position:absolute;left:0;text-align:left;margin-left:180.45pt;margin-top:43.65pt;width:27.7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H2bCqp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78090C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8090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59362B" wp14:editId="187FCC1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9362B" id="Овал 226" o:spid="_x0000_s1050" style="position:absolute;left:0;text-align:left;margin-left:110.7pt;margin-top:2.4pt;width:27.7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BXF92J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C5583B" wp14:editId="22D6D362">
                <wp:simplePos x="0" y="0"/>
                <wp:positionH relativeFrom="column">
                  <wp:posOffset>1560397</wp:posOffset>
                </wp:positionH>
                <wp:positionV relativeFrom="paragraph">
                  <wp:posOffset>4826</wp:posOffset>
                </wp:positionV>
                <wp:extent cx="66091" cy="526694"/>
                <wp:effectExtent l="19050" t="0" r="67310" b="6413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91" cy="5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5361" id="Прямая со стрелкой 227" o:spid="_x0000_s1026" type="#_x0000_t32" style="position:absolute;margin-left:122.85pt;margin-top:.4pt;width:5.2pt;height:4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782B7F" wp14:editId="6B297941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28" name="Скругленн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E8D9" id="Скругленная соединительная линия 228" o:spid="_x0000_s1026" type="#_x0000_t38" style="position:absolute;margin-left:8.85pt;margin-top:13.7pt;width:3.6pt;height:24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oLbU1z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4D" w:rsidRPr="00B82D5F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7A4D" w:rsidRPr="00AB7AAB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BB6197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</w:tbl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6EDF">
        <w:rPr>
          <w:rFonts w:ascii="Times New Roman" w:hAnsi="Times New Roman" w:cs="Times New Roman"/>
          <w:sz w:val="28"/>
          <w:u w:val="single"/>
        </w:rPr>
        <w:t>Шаг 6:</w:t>
      </w:r>
      <w:r>
        <w:rPr>
          <w:rFonts w:ascii="Times New Roman" w:hAnsi="Times New Roman" w:cs="Times New Roman"/>
          <w:sz w:val="28"/>
        </w:rPr>
        <w:t xml:space="preserve"> Последний шаг алгоритма. Извлекаем последний элемент из очереди, очередь пуста, все вершины окрашиваются в В-цвет.  Извлекаем последнюю 4-ую вершину, проверяем на смежность с другими вершинами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367613" wp14:editId="675CA91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6DD27" id="Прямая со стрелкой 229" o:spid="_x0000_s1026" type="#_x0000_t32" style="position:absolute;margin-left:39.45pt;margin-top:88.65pt;width:73.5pt;height:.7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fU/idx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FD0AA" wp14:editId="0784E686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56DC1" id="Прямая со стрелкой 232" o:spid="_x0000_s1026" type="#_x0000_t32" style="position:absolute;margin-left:25.2pt;margin-top:29.4pt;width:1.5pt;height:44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GoHsho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8C5137" wp14:editId="721456B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5C4F3" id="Прямая со стрелкой 233" o:spid="_x0000_s1026" type="#_x0000_t32" style="position:absolute;margin-left:137.7pt;margin-top:21.15pt;width:45pt;height:2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r&#10;LRxo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06D80" wp14:editId="55857D13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32041" id="Прямая со стрелкой 234" o:spid="_x0000_s1026" type="#_x0000_t32" style="position:absolute;margin-left:139.95pt;margin-top:69.9pt;width:45.75pt;height:1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EmwJac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1C16DE" wp14:editId="39A6421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9FC7" id="Прямая со стрелкой 235" o:spid="_x0000_s1026" type="#_x0000_t32" style="position:absolute;margin-left:41.7pt;margin-top:15.15pt;width:70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GdK2Y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42B83C" wp14:editId="2CA2B90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36" name="Ова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2B83C" id="Овал 236" o:spid="_x0000_s1051" style="position:absolute;left:0;text-align:left;margin-left:113.7pt;margin-top:72.9pt;width:27.7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w6PJbZ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021B8" wp14:editId="0F3A7F31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021B8" id="Овал 238" o:spid="_x0000_s1052" style="position:absolute;left:0;text-align:left;margin-left:12.45pt;margin-top:73.65pt;width:27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TOkwIAAJs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B/0RM6TAgAAmw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2E2B47" wp14:editId="503F30A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E2B47" id="Овал 239" o:spid="_x0000_s1053" style="position:absolute;left:0;text-align:left;margin-left:13.2pt;margin-top:.9pt;width:27.7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ZclwIAAJs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LYg1ly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39C1FF" wp14:editId="79D412D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78090C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809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9C1FF" id="Овал 240" o:spid="_x0000_s1054" style="position:absolute;left:0;text-align:left;margin-left:180.45pt;margin-top:43.65pt;width:27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DjrZVp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78090C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8090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500E7" wp14:editId="07607C8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500E7" id="Овал 242" o:spid="_x0000_s1055" style="position:absolute;left:0;text-align:left;margin-left:110.7pt;margin-top:2.4pt;width:27.7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716E0" wp14:editId="0E554733">
                <wp:simplePos x="0" y="0"/>
                <wp:positionH relativeFrom="column">
                  <wp:posOffset>1560397</wp:posOffset>
                </wp:positionH>
                <wp:positionV relativeFrom="paragraph">
                  <wp:posOffset>4826</wp:posOffset>
                </wp:positionV>
                <wp:extent cx="66091" cy="526694"/>
                <wp:effectExtent l="19050" t="0" r="67310" b="6413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91" cy="5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8644" id="Прямая со стрелкой 243" o:spid="_x0000_s1026" type="#_x0000_t32" style="position:absolute;margin-left:122.85pt;margin-top:.4pt;width:5.2pt;height:4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992F5D" wp14:editId="27BAF9B3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53" name="Скругленн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9207" id="Скругленная соединительная линия 253" o:spid="_x0000_s1026" type="#_x0000_t38" style="position:absolute;margin-left:8.85pt;margin-top:13.7pt;width:3.6pt;height:24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N3B3Iw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</w:pPr>
    </w:p>
    <w:p w:rsidR="00D07A4D" w:rsidRDefault="00D07A4D" w:rsidP="00D07A4D">
      <w:pPr>
        <w:spacing w:after="0" w:line="240" w:lineRule="auto"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7A4D" w:rsidRPr="00B82D5F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Pr="00AB7AAB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07A4D" w:rsidTr="00D07A4D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55768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:rsidR="00D07A4D" w:rsidRDefault="00D07A4D" w:rsidP="00D07A4D">
      <w:pPr>
        <w:spacing w:after="0" w:line="240" w:lineRule="auto"/>
        <w:ind w:firstLine="708"/>
        <w:jc w:val="both"/>
      </w:pPr>
    </w:p>
    <w:p w:rsidR="00D07A4D" w:rsidRDefault="00D07A4D" w:rsidP="00D07A4D">
      <w:pPr>
        <w:jc w:val="center"/>
        <w:rPr>
          <w:rFonts w:ascii="Times New Roman" w:hAnsi="Times New Roman" w:cs="Times New Roman"/>
          <w:b/>
          <w:sz w:val="28"/>
        </w:rPr>
      </w:pPr>
      <w:r w:rsidRPr="00FF2084">
        <w:rPr>
          <w:rFonts w:ascii="Times New Roman" w:hAnsi="Times New Roman" w:cs="Times New Roman"/>
          <w:b/>
          <w:sz w:val="28"/>
        </w:rPr>
        <w:t xml:space="preserve">Алгоритм поиска в </w:t>
      </w:r>
      <w:r>
        <w:rPr>
          <w:rFonts w:ascii="Times New Roman" w:hAnsi="Times New Roman" w:cs="Times New Roman"/>
          <w:b/>
          <w:sz w:val="28"/>
        </w:rPr>
        <w:t>глубину (</w:t>
      </w:r>
      <w:r>
        <w:rPr>
          <w:rFonts w:ascii="Times New Roman" w:hAnsi="Times New Roman" w:cs="Times New Roman"/>
          <w:b/>
          <w:sz w:val="28"/>
          <w:lang w:val="en-US"/>
        </w:rPr>
        <w:t>DFS</w:t>
      </w:r>
      <w:r w:rsidRPr="00FF2084">
        <w:rPr>
          <w:rFonts w:ascii="Times New Roman" w:hAnsi="Times New Roman" w:cs="Times New Roman"/>
          <w:b/>
          <w:sz w:val="28"/>
        </w:rPr>
        <w:t>)</w:t>
      </w:r>
    </w:p>
    <w:p w:rsidR="00D07A4D" w:rsidRPr="00982189" w:rsidRDefault="00D07A4D" w:rsidP="00D07A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</w:p>
    <w:p w:rsidR="00D07A4D" w:rsidRDefault="00D07A4D" w:rsidP="00D07A4D">
      <w:pPr>
        <w:spacing w:after="0" w:line="240" w:lineRule="auto"/>
        <w:ind w:firstLine="708"/>
        <w:jc w:val="both"/>
      </w:pPr>
      <w:r w:rsidRPr="00F72D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61022" wp14:editId="4D65DAC4">
            <wp:extent cx="2114845" cy="93358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 – время окраски вершин в серый цвет,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– массив предшествующих вершин, 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26B2F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время</w:t>
      </w:r>
      <w:proofErr w:type="gramEnd"/>
      <w:r>
        <w:rPr>
          <w:rFonts w:ascii="Times New Roman" w:hAnsi="Times New Roman" w:cs="Times New Roman"/>
          <w:sz w:val="28"/>
        </w:rPr>
        <w:t xml:space="preserve"> окраски в чёрный цвет.</w:t>
      </w:r>
    </w:p>
    <w:p w:rsidR="00D07A4D" w:rsidRPr="00BD47EA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роме того, используется переменная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, текущее значение которой – номер шага алгоритма.</w:t>
      </w:r>
    </w:p>
    <w:p w:rsidR="00D07A4D" w:rsidRPr="00835F0C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Шаг 1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42C655" wp14:editId="7EBF8BAF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A14F" id="Прямая со стрелкой 255" o:spid="_x0000_s1026" type="#_x0000_t32" style="position:absolute;margin-left:39.45pt;margin-top:88.65pt;width:73.5pt;height: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QsHgIAAFc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Jmn1Cw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5EAC7E" wp14:editId="6C0C113F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1D00E" id="Прямая со стрелкой 256" o:spid="_x0000_s1026" type="#_x0000_t32" style="position:absolute;margin-left:25.2pt;margin-top:29.4pt;width:1.5pt;height:44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OxbGUk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FE95EC" wp14:editId="32CA5846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4B48B" id="Прямая со стрелкой 257" o:spid="_x0000_s1026" type="#_x0000_t32" style="position:absolute;margin-left:137.7pt;margin-top:21.15pt;width:45pt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T&#10;pHqU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A95198" wp14:editId="55ABF7B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E22B" id="Прямая со стрелкой 258" o:spid="_x0000_s1026" type="#_x0000_t32" style="position:absolute;margin-left:139.95pt;margin-top:69.9pt;width:45.75pt;height:12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m/Gg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qZyZv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4B8DA9" wp14:editId="0A86663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5862" id="Прямая со стрелкой 259" o:spid="_x0000_s1026" type="#_x0000_t32" style="position:absolute;margin-left:41.7pt;margin-top:15.15pt;width:70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EDfqJM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0CDD78" wp14:editId="45991DFC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CDD78" id="Овал 260" o:spid="_x0000_s1056" style="position:absolute;left:0;text-align:left;margin-left:113.7pt;margin-top:72.9pt;width:27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LnUaju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201AC6" wp14:editId="50AFE9A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01AC6" id="Овал 261" o:spid="_x0000_s1057" style="position:absolute;left:0;text-align:left;margin-left:12.45pt;margin-top:73.65pt;width:27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UpH/7J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4AA8E" wp14:editId="532FC41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8F905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4AA8E" id="Овал 262" o:spid="_x0000_s1058" style="position:absolute;left:0;text-align:left;margin-left:13.2pt;margin-top:.9pt;width:27.7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" fillcolor="#8f9058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831453" wp14:editId="41AFB029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31453" id="Овал 263" o:spid="_x0000_s1059" style="position:absolute;left:0;text-align:left;margin-left:180.45pt;margin-top:43.65pt;width:27.7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05DFFA" wp14:editId="586E2D72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5DFFA" id="Овал 264" o:spid="_x0000_s1060" style="position:absolute;left:0;text-align:left;margin-left:110.7pt;margin-top:2.4pt;width:27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D24E07" wp14:editId="40080D54">
                <wp:simplePos x="0" y="0"/>
                <wp:positionH relativeFrom="column">
                  <wp:posOffset>1531379</wp:posOffset>
                </wp:positionH>
                <wp:positionV relativeFrom="paragraph">
                  <wp:posOffset>19486</wp:posOffset>
                </wp:positionV>
                <wp:extent cx="45719" cy="532547"/>
                <wp:effectExtent l="38100" t="0" r="69215" b="5842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2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0F27" id="Прямая со стрелкой 265" o:spid="_x0000_s1026" type="#_x0000_t32" style="position:absolute;margin-left:120.6pt;margin-top:1.55pt;width:3.6pt;height:4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F41E7E" wp14:editId="23428C7C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66" name="Скругленн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468D" id="Скругленная соединительная линия 266" o:spid="_x0000_s1026" type="#_x0000_t38" style="position:absolute;margin-left:8.85pt;margin-top:13.7pt;width:3.6pt;height:24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MLbpF4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970D2C">
        <w:rPr>
          <w:rFonts w:ascii="Times New Roman" w:hAnsi="Times New Roman" w:cs="Times New Roman"/>
          <w:sz w:val="28"/>
        </w:rPr>
        <w:t>=1-</w:t>
      </w:r>
      <w:r>
        <w:rPr>
          <w:rFonts w:ascii="Times New Roman" w:hAnsi="Times New Roman" w:cs="Times New Roman"/>
          <w:sz w:val="28"/>
        </w:rPr>
        <w:t>стартовый ша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</w:tbl>
    <w:p w:rsidR="00D07A4D" w:rsidRPr="00982189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Шаг 2</w:t>
      </w:r>
      <w:r w:rsidRPr="00982189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D07A4D" w:rsidRDefault="00334D20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C3B01B" wp14:editId="4947C6BD">
                <wp:simplePos x="0" y="0"/>
                <wp:positionH relativeFrom="column">
                  <wp:posOffset>1320165</wp:posOffset>
                </wp:positionH>
                <wp:positionV relativeFrom="paragraph">
                  <wp:posOffset>20955</wp:posOffset>
                </wp:positionV>
                <wp:extent cx="352425" cy="381000"/>
                <wp:effectExtent l="0" t="0" r="28575" b="1905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3B01B" id="Овал 288" o:spid="_x0000_s1061" style="position:absolute;left:0;text-align:left;margin-left:103.95pt;margin-top:1.65pt;width:27.7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6BBABD" wp14:editId="2CE7D64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01F6C" id="Прямая со стрелкой 272" o:spid="_x0000_s1026" type="#_x0000_t32" style="position:absolute;margin-left:39.45pt;margin-top:88.65pt;width:73.5pt;height: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4qPQ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133D2D" wp14:editId="5E1EBEB6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E1798" id="Прямая со стрелкой 273" o:spid="_x0000_s1026" type="#_x0000_t32" style="position:absolute;margin-left:25.2pt;margin-top:29.4pt;width:1.5pt;height:44.2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DztZsk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874460" wp14:editId="4C57052B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FCBD9" id="Прямая со стрелкой 274" o:spid="_x0000_s1026" type="#_x0000_t32" style="position:absolute;margin-left:137.7pt;margin-top:21.15pt;width:45pt;height:27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DCpyCh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6E2AD9" wp14:editId="3A6E93B6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A6B0" id="Прямая со стрелкой 275" o:spid="_x0000_s1026" type="#_x0000_t32" style="position:absolute;margin-left:139.95pt;margin-top:69.9pt;width:45.75pt;height:12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lGgIAAE8EAAAOAAAAZHJzL2Uyb0RvYy54bWysVEuOEzEQ3SNxB8t70p2IwCh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YpD+J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256E88" wp14:editId="1A0E20D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1275" id="Прямая со стрелкой 276" o:spid="_x0000_s1026" type="#_x0000_t32" style="position:absolute;margin-left:41.7pt;margin-top:15.15pt;width:70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Kb1xMw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0E8BE2" wp14:editId="68192448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84" name="Ова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E8BE2" id="Овал 284" o:spid="_x0000_s1062" style="position:absolute;left:0;text-align:left;margin-left:113.7pt;margin-top:72.9pt;width:27.7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Jj/o4+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91CD6D" wp14:editId="1F829E5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1CD6D" id="Овал 285" o:spid="_x0000_s1063" style="position:absolute;left:0;text-align:left;margin-left:12.45pt;margin-top:73.65pt;width:27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HO6NliSAgAAaA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0093D1" wp14:editId="3E33A59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86" name="Овал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093D1" id="Овал 286" o:spid="_x0000_s1064" style="position:absolute;left:0;text-align:left;margin-left:13.2pt;margin-top:.9pt;width:27.7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BQAOVm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63BA90" wp14:editId="32F90F1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87" name="Овал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3BA90" id="Овал 287" o:spid="_x0000_s1065" style="position:absolute;left:0;text-align:left;margin-left:180.45pt;margin-top:43.65pt;width:27.7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A00CB6" wp14:editId="541489F8">
                <wp:simplePos x="0" y="0"/>
                <wp:positionH relativeFrom="column">
                  <wp:posOffset>1538172</wp:posOffset>
                </wp:positionH>
                <wp:positionV relativeFrom="paragraph">
                  <wp:posOffset>47371</wp:posOffset>
                </wp:positionV>
                <wp:extent cx="51740" cy="497434"/>
                <wp:effectExtent l="19050" t="0" r="62865" b="5524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40" cy="497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BEE6" id="Прямая со стрелкой 64" o:spid="_x0000_s1026" type="#_x0000_t32" style="position:absolute;margin-left:121.1pt;margin-top:3.75pt;width:4.05pt;height:3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FDBF7E" wp14:editId="4BA81ACA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65" name="Скругленн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782F" id="Скругленная соединительная линия 65" o:spid="_x0000_s1026" type="#_x0000_t38" style="position:absolute;margin-left:8.85pt;margin-top:13.7pt;width:3.6pt;height:24.7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 </w:t>
      </w:r>
      <w:r w:rsidRPr="00DA7E4F">
        <w:rPr>
          <w:rFonts w:ascii="Times New Roman" w:hAnsi="Times New Roman" w:cs="Times New Roman"/>
          <w:sz w:val="30"/>
          <w:szCs w:val="30"/>
          <w:lang w:val="en-US"/>
        </w:rPr>
        <w:t>=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2</w:t>
      </w:r>
    </w:p>
    <w:p w:rsidR="00D07A4D" w:rsidRPr="00DA7E4F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E63488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>Шаг 3.</w:t>
      </w:r>
      <w:r w:rsidRPr="00E63488">
        <w:rPr>
          <w:rFonts w:ascii="Times New Roman" w:hAnsi="Times New Roman" w:cs="Times New Roman"/>
          <w:sz w:val="28"/>
        </w:rPr>
        <w:t xml:space="preserve"> Ищем смежные верш</w:t>
      </w:r>
      <w:r w:rsidR="00FC5DE4">
        <w:rPr>
          <w:rFonts w:ascii="Times New Roman" w:hAnsi="Times New Roman" w:cs="Times New Roman"/>
          <w:sz w:val="28"/>
        </w:rPr>
        <w:t>ины вершине 1. Это вершины 2 и 3</w:t>
      </w:r>
      <w:r w:rsidRPr="00E634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ыбираем наименьшую вершину. Окрашиваем 2 вершину в серый цвет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18A54E" wp14:editId="4B8A66B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4C3CA" id="Прямая со стрелкой 66" o:spid="_x0000_s1026" type="#_x0000_t32" style="position:absolute;margin-left:39.45pt;margin-top:88.65pt;width:73.5pt;height:.7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A9B082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938254" wp14:editId="10FB900F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82C84" id="Прямая со стрелкой 67" o:spid="_x0000_s1026" type="#_x0000_t32" style="position:absolute;margin-left:25.2pt;margin-top:29.4pt;width:1.5pt;height:44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t5clRBUCAABM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D24420" wp14:editId="268C4DB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EA1C5" id="Прямая со стрелкой 68" o:spid="_x0000_s1026" type="#_x0000_t32" style="position:absolute;margin-left:137.7pt;margin-top:21.15pt;width:45pt;height:2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Jwm&#10;8SY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8DB034" wp14:editId="29ADB57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B9BA1" id="Прямая со стрелкой 69" o:spid="_x0000_s1026" type="#_x0000_t32" style="position:absolute;margin-left:139.95pt;margin-top:69.9pt;width:45.75pt;height:12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1fGgIAAE0EAAAOAAAAZHJzL2Uyb0RvYy54bWysVEuOEzEQ3SNxB8t70p2IjIY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6139Xx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17C318" wp14:editId="12A424E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F7BB" id="Прямая со стрелкой 70" o:spid="_x0000_s1026" type="#_x0000_t32" style="position:absolute;margin-left:41.7pt;margin-top:15.15pt;width:70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2923DD" wp14:editId="4B519C9E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923DD" id="Овал 71" o:spid="_x0000_s1066" style="position:absolute;left:0;text-align:left;margin-left:113.7pt;margin-top:72.9pt;width:27.7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F2303E" wp14:editId="2A318202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2303E" id="Овал 72" o:spid="_x0000_s1067" style="position:absolute;left:0;text-align:left;margin-left:12.45pt;margin-top:73.65pt;width:27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54524" wp14:editId="0A4A5BAF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14" name="Овал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54524" id="Овал 314" o:spid="_x0000_s1068" style="position:absolute;left:0;text-align:left;margin-left:13.2pt;margin-top:.9pt;width:27.7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DVvTby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AC07BD" wp14:editId="1FB1BC39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15" name="Овал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C07BD" id="Овал 315" o:spid="_x0000_s1069" style="position:absolute;left:0;text-align:left;margin-left:180.45pt;margin-top:43.65pt;width:27.75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8E9307" wp14:editId="78AB2F7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16" name="Ова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E9307" id="Овал 316" o:spid="_x0000_s1070" style="position:absolute;left:0;text-align:left;margin-left:110.7pt;margin-top:2.4pt;width:27.7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498DE0" wp14:editId="52D4AA0F">
                <wp:simplePos x="0" y="0"/>
                <wp:positionH relativeFrom="column">
                  <wp:posOffset>1587702</wp:posOffset>
                </wp:positionH>
                <wp:positionV relativeFrom="paragraph">
                  <wp:posOffset>7773</wp:posOffset>
                </wp:positionV>
                <wp:extent cx="45719" cy="497434"/>
                <wp:effectExtent l="38100" t="0" r="69215" b="5524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7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F623" id="Прямая со стрелкой 317" o:spid="_x0000_s1026" type="#_x0000_t32" style="position:absolute;margin-left:125pt;margin-top:.6pt;width:3.6pt;height:3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8CD991" wp14:editId="0D835A88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18" name="Скругленн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5848" id="Скругленная соединительная линия 318" o:spid="_x0000_s1026" type="#_x0000_t38" style="position:absolute;margin-left:8.85pt;margin-top:13.7pt;width:3.6pt;height:24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DqYTRo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3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0E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0E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4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смежные вершины вершине 2. Это вершина 3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34D87F" wp14:editId="1D621F6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203B" id="Прямая со стрелкой 319" o:spid="_x0000_s1026" type="#_x0000_t32" style="position:absolute;margin-left:39.45pt;margin-top:88.65pt;width:73.5pt;height:.75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Bbm0oB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5AC2A0" wp14:editId="2CE964AB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66917" id="Прямая со стрелкой 320" o:spid="_x0000_s1026" type="#_x0000_t32" style="position:absolute;margin-left:25.2pt;margin-top:29.4pt;width:1.5pt;height:44.2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xqaCgRUCAABO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C7C738" wp14:editId="5B3273AD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849A5" id="Прямая со стрелкой 321" o:spid="_x0000_s1026" type="#_x0000_t32" style="position:absolute;margin-left:137.7pt;margin-top:21.15pt;width:45pt;height:2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K&#10;+CDN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8CA6DD" wp14:editId="63EA3F27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4904C" id="Прямая со стрелкой 322" o:spid="_x0000_s1026" type="#_x0000_t32" style="position:absolute;margin-left:139.95pt;margin-top:69.9pt;width:45.75pt;height:12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N+8fJs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85B753" wp14:editId="20D6C42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4C8" id="Прямая со стрелкой 323" o:spid="_x0000_s1026" type="#_x0000_t32" style="position:absolute;margin-left:41.7pt;margin-top:15.15pt;width:70.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FnQItk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30775E" wp14:editId="6060318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0775E" id="Овал 324" o:spid="_x0000_s1071" style="position:absolute;left:0;text-align:left;margin-left:113.7pt;margin-top:72.9pt;width:27.7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581254" wp14:editId="7EC41301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25" name="Овал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81254" id="Овал 325" o:spid="_x0000_s1072" style="position:absolute;left:0;text-align:left;margin-left:12.45pt;margin-top:73.65pt;width:27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8tCEWJ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19FC2F" wp14:editId="56EC636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9FC2F" id="Овал 326" o:spid="_x0000_s1073" style="position:absolute;left:0;text-align:left;margin-left:13.2pt;margin-top:.9pt;width:27.7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AaPBXr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AF29F5" wp14:editId="6BE98247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27" name="Овал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F29F5" id="Овал 327" o:spid="_x0000_s1074" style="position:absolute;left:0;text-align:left;margin-left:180.45pt;margin-top:43.65pt;width:27.7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37DBAB" wp14:editId="11F33552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28" name="Овал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7DBAB" id="Овал 328" o:spid="_x0000_s1075" style="position:absolute;left:0;text-align:left;margin-left:110.7pt;margin-top:2.4pt;width:27.75pt;height:3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514A8E" wp14:editId="5BA5F32A">
                <wp:simplePos x="0" y="0"/>
                <wp:positionH relativeFrom="column">
                  <wp:posOffset>1565757</wp:posOffset>
                </wp:positionH>
                <wp:positionV relativeFrom="paragraph">
                  <wp:posOffset>6986</wp:posOffset>
                </wp:positionV>
                <wp:extent cx="45719" cy="526694"/>
                <wp:effectExtent l="38100" t="0" r="50165" b="6413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FB43" id="Прямая со стрелкой 329" o:spid="_x0000_s1026" type="#_x0000_t32" style="position:absolute;margin-left:123.3pt;margin-top:.55pt;width:3.6pt;height:4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6E7A56" wp14:editId="1157F42F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30" name="Скругленн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D9A9" id="Скругленная соединительная линия 330" o:spid="_x0000_s1026" type="#_x0000_t38" style="position:absolute;margin-left:8.85pt;margin-top:13.7pt;width:3.6pt;height:24.7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VGsKSD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3F77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5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смежные вершины вершине 3. Это вершина 4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3F78BA" wp14:editId="7C07669C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8B324" id="Прямая со стрелкой 331" o:spid="_x0000_s1026" type="#_x0000_t32" style="position:absolute;margin-left:39.45pt;margin-top:88.65pt;width:73.5pt;height:.7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QYYnzx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F8765E" wp14:editId="50E1CC30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BB6E" id="Прямая со стрелкой 332" o:spid="_x0000_s1026" type="#_x0000_t32" style="position:absolute;margin-left:25.2pt;margin-top:29.4pt;width:1.5pt;height:44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H9hhtk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6337B1" wp14:editId="565C242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41502" id="Прямая со стрелкой 333" o:spid="_x0000_s1026" type="#_x0000_t32" style="position:absolute;margin-left:137.7pt;margin-top:21.15pt;width:45pt;height:27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g&#10;E3h5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E364AE" wp14:editId="599A1FD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ADE07" id="Прямая со стрелкой 334" o:spid="_x0000_s1026" type="#_x0000_t32" style="position:absolute;margin-left:139.95pt;margin-top:69.9pt;width:45.75pt;height:12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C4FAB1" wp14:editId="07D1FB85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DBB8" id="Прямая со стрелкой 335" o:spid="_x0000_s1026" type="#_x0000_t32" style="position:absolute;margin-left:41.7pt;margin-top:15.15pt;width:70.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D60M94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AADF08" wp14:editId="3F3AF4D9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36" name="Ова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ADF08" id="Овал 336" o:spid="_x0000_s1076" style="position:absolute;left:0;text-align:left;margin-left:113.7pt;margin-top:72.9pt;width:27.7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CFF27C" wp14:editId="6B966E17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37" name="Овал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FF27C" id="Овал 337" o:spid="_x0000_s1077" style="position:absolute;left:0;text-align:left;margin-left:12.45pt;margin-top:73.65pt;width:27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0A498B" wp14:editId="76B3FD3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38" name="Овал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A498B" id="Овал 338" o:spid="_x0000_s1078" style="position:absolute;left:0;text-align:left;margin-left:13.2pt;margin-top:.9pt;width:27.75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K75U6C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06D949" wp14:editId="0BCAB458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6D949" id="Овал 339" o:spid="_x0000_s1079" style="position:absolute;left:0;text-align:left;margin-left:180.45pt;margin-top:43.65pt;width:27.7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7539F4" wp14:editId="7E3D495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539F4" id="Овал 340" o:spid="_x0000_s1080" style="position:absolute;left:0;text-align:left;margin-left:110.7pt;margin-top:2.4pt;width:27.7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345B37" wp14:editId="439C0C25">
                <wp:simplePos x="0" y="0"/>
                <wp:positionH relativeFrom="column">
                  <wp:posOffset>1538172</wp:posOffset>
                </wp:positionH>
                <wp:positionV relativeFrom="paragraph">
                  <wp:posOffset>26900</wp:posOffset>
                </wp:positionV>
                <wp:extent cx="59055" cy="475488"/>
                <wp:effectExtent l="19050" t="0" r="55245" b="5842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475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9E0A" id="Прямая со стрелкой 341" o:spid="_x0000_s1026" type="#_x0000_t32" style="position:absolute;margin-left:121.1pt;margin-top:2.1pt;width:4.65pt;height:3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8AC600" wp14:editId="6ADAD0AE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42" name="Скругленн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E64D" id="Скругленная соединительная линия 342" o:spid="_x0000_s1026" type="#_x0000_t38" style="position:absolute;margin-left:8.85pt;margin-top:13.7pt;width:3.6pt;height:24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7wweuj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3F77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F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8C1EE2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6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лых вершин, смежный с 4 вершиной, нет, </w:t>
      </w:r>
      <w:proofErr w:type="spellStart"/>
      <w:r>
        <w:rPr>
          <w:rFonts w:ascii="Times New Roman" w:hAnsi="Times New Roman" w:cs="Times New Roman"/>
          <w:sz w:val="28"/>
        </w:rPr>
        <w:t>т.о</w:t>
      </w:r>
      <w:proofErr w:type="spellEnd"/>
      <w:r>
        <w:rPr>
          <w:rFonts w:ascii="Times New Roman" w:hAnsi="Times New Roman" w:cs="Times New Roman"/>
          <w:sz w:val="28"/>
        </w:rPr>
        <w:t>. мы погрузились в глубину. Закрашиваем 4 вершину в чёрный цвет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848584" wp14:editId="6202FEC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EF59A" id="Прямая со стрелкой 343" o:spid="_x0000_s1026" type="#_x0000_t32" style="position:absolute;margin-left:39.45pt;margin-top:88.65pt;width:73.5pt;height: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I3zLT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F512BA" wp14:editId="7FDC3BC3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D1E82" id="Прямая со стрелкой 344" o:spid="_x0000_s1026" type="#_x0000_t32" style="position:absolute;margin-left:25.2pt;margin-top:29.4pt;width:1.5pt;height:44.2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EDB202" wp14:editId="3FD2CE7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FC795" id="Прямая со стрелкой 345" o:spid="_x0000_s1026" type="#_x0000_t32" style="position:absolute;margin-left:137.7pt;margin-top:21.15pt;width:45pt;height:27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479FF9" wp14:editId="77D0C6C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58F16" id="Прямая со стрелкой 346" o:spid="_x0000_s1026" type="#_x0000_t32" style="position:absolute;margin-left:139.95pt;margin-top:69.9pt;width:45.75pt;height:12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66D0C2" wp14:editId="46635DB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2F42" id="Прямая со стрелкой 347" o:spid="_x0000_s1026" type="#_x0000_t32" style="position:absolute;margin-left:41.7pt;margin-top:15.15pt;width:70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A2Zi3H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1035DC" wp14:editId="21EF321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035DC" id="Овал 348" o:spid="_x0000_s1081" style="position:absolute;left:0;text-align:left;margin-left:113.7pt;margin-top:72.9pt;width:27.7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611E87" wp14:editId="58DD052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11E87" id="Овал 349" o:spid="_x0000_s1082" style="position:absolute;left:0;text-align:left;margin-left:12.45pt;margin-top:73.65pt;width:27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IYzp2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1B500F" wp14:editId="5CDB0D5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50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B500F" id="Овал 350" o:spid="_x0000_s1083" style="position:absolute;left:0;text-align:left;margin-left:13.2pt;margin-top:.9pt;width:27.75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C+oFe+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9B9DCB" wp14:editId="1F0150C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51" name="Овал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B9DCB" id="Овал 351" o:spid="_x0000_s1084" style="position:absolute;left:0;text-align:left;margin-left:180.45pt;margin-top:43.65pt;width:27.7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83FE6B" wp14:editId="32C3FD7A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52" name="Овал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FE6B" id="Овал 352" o:spid="_x0000_s1085" style="position:absolute;left:0;text-align:left;margin-left:110.7pt;margin-top:2.4pt;width:27.75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E00A69" wp14:editId="64FC36DC">
                <wp:simplePos x="0" y="0"/>
                <wp:positionH relativeFrom="column">
                  <wp:posOffset>1560397</wp:posOffset>
                </wp:positionH>
                <wp:positionV relativeFrom="paragraph">
                  <wp:posOffset>5817</wp:posOffset>
                </wp:positionV>
                <wp:extent cx="80721" cy="512064"/>
                <wp:effectExtent l="0" t="0" r="71755" b="5969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21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B1A8" id="Прямая со стрелкой 353" o:spid="_x0000_s1026" type="#_x0000_t32" style="position:absolute;margin-left:122.85pt;margin-top:.45pt;width:6.35pt;height:40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D17229" wp14:editId="10155960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54" name="Скругленн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208B" id="Скругленная соединительная линия 354" o:spid="_x0000_s1026" type="#_x0000_t38" style="position:absolute;margin-left:8.85pt;margin-top:13.7pt;width:3.6pt;height:24.7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K+5nPk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6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7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едыдущем и последующих шагах массив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C1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8C1EE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 изменяются</w:t>
      </w:r>
      <w:r w:rsidRPr="008C1EE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заполняется массив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8C1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изменяется массив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 w:rsidR="00D07A4D" w:rsidRPr="00835F0C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2807C" wp14:editId="46D7C8E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46134" id="Прямая со стрелкой 355" o:spid="_x0000_s1026" type="#_x0000_t32" style="position:absolute;margin-left:39.45pt;margin-top:88.65pt;width:73.5pt;height:.75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MDkVxc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42EDB4" wp14:editId="25A5FD8A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20DD7" id="Прямая со стрелкой 357" o:spid="_x0000_s1026" type="#_x0000_t32" style="position:absolute;margin-left:137.7pt;margin-top:21.15pt;width:45pt;height:2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mJoeh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FC673B" wp14:editId="4D1122F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A50F6" id="Прямая со стрелкой 358" o:spid="_x0000_s1026" type="#_x0000_t32" style="position:absolute;margin-left:139.95pt;margin-top:69.9pt;width:45.75pt;height:12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JEyH0h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764F98" wp14:editId="46D83E1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8DD7" id="Прямая со стрелкой 359" o:spid="_x0000_s1026" type="#_x0000_t32" style="position:absolute;margin-left:41.7pt;margin-top:15.15pt;width:70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v9rA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D35B03" wp14:editId="77576DA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60" name="Ова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35B03" id="Овал 360" o:spid="_x0000_s1086" style="position:absolute;left:0;text-align:left;margin-left:113.7pt;margin-top:72.9pt;width:27.7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aTLqkp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17CC7B" wp14:editId="5C0C78E7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61" name="Ова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7CC7B" id="Овал 361" o:spid="_x0000_s1087" style="position:absolute;left:0;text-align:left;margin-left:12.45pt;margin-top:73.65pt;width:27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xOwC/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87173F" wp14:editId="0A93CA3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62" name="Ова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173F" id="Овал 362" o:spid="_x0000_s1088" style="position:absolute;left:0;text-align:left;margin-left:13.2pt;margin-top:.9pt;width:27.7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BgmI0jsAIAAL8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C18342" wp14:editId="34D56EAB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63" name="Ова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18342" id="Овал 363" o:spid="_x0000_s1089" style="position:absolute;left:0;text-align:left;margin-left:180.45pt;margin-top:43.65pt;width:27.75pt;height:2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" fillcolor="gray [1629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035AFA" wp14:editId="4AC62640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64" name="Овал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35AFA" id="Овал 364" o:spid="_x0000_s1090" style="position:absolute;left:0;text-align:left;margin-left:110.7pt;margin-top:2.4pt;width:27.7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B641CA" wp14:editId="2106A260">
                <wp:simplePos x="0" y="0"/>
                <wp:positionH relativeFrom="column">
                  <wp:posOffset>314324</wp:posOffset>
                </wp:positionH>
                <wp:positionV relativeFrom="paragraph">
                  <wp:posOffset>143509</wp:posOffset>
                </wp:positionV>
                <wp:extent cx="45719" cy="661035"/>
                <wp:effectExtent l="38100" t="38100" r="50165" b="24765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61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69CA" id="Прямая со стрелкой 356" o:spid="_x0000_s1026" type="#_x0000_t32" style="position:absolute;margin-left:24.75pt;margin-top:11.3pt;width:3.6pt;height:52.0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FF500" wp14:editId="2BB6B65A">
                <wp:simplePos x="0" y="0"/>
                <wp:positionH relativeFrom="column">
                  <wp:posOffset>1531187</wp:posOffset>
                </wp:positionH>
                <wp:positionV relativeFrom="paragraph">
                  <wp:posOffset>19202</wp:posOffset>
                </wp:positionV>
                <wp:extent cx="73355" cy="497434"/>
                <wp:effectExtent l="0" t="0" r="60325" b="5524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5" cy="497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98C8" id="Прямая со стрелкой 365" o:spid="_x0000_s1026" type="#_x0000_t32" style="position:absolute;margin-left:120.55pt;margin-top:1.5pt;width:5.8pt;height:39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7E5AC3" wp14:editId="596CA9EE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66" name="Скругленн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501E" id="Скругленная соединительная линия 366" o:spid="_x0000_s1026" type="#_x0000_t38" style="position:absolute;margin-left:8.85pt;margin-top:13.7pt;width:3.6pt;height:24.7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PJT70w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7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</w:tbl>
    <w:p w:rsidR="00D07A4D" w:rsidRPr="00BB55B1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3B1B" w:rsidRDefault="005A3B1B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</w:p>
    <w:p w:rsidR="005A3B1B" w:rsidRDefault="005A3B1B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5A3B1B" w:rsidRDefault="005A3B1B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8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BFE70E" wp14:editId="350FC48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066A0" id="Прямая со стрелкой 367" o:spid="_x0000_s1026" type="#_x0000_t32" style="position:absolute;margin-left:39.45pt;margin-top:88.65pt;width:73.5pt;height:.7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oFbXl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F32A9D" wp14:editId="63B68C05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C30CA" id="Прямая со стрелкой 368" o:spid="_x0000_s1026" type="#_x0000_t32" style="position:absolute;margin-left:25.2pt;margin-top:29.4pt;width:1.5pt;height:44.2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GO+4Do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26847D" wp14:editId="79B5A61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B99E8" id="Прямая со стрелкой 369" o:spid="_x0000_s1026" type="#_x0000_t32" style="position:absolute;margin-left:137.7pt;margin-top:21.15pt;width:45pt;height:27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xEgIAAEUEAAAOAAAAZHJzL2Uyb0RvYy54bWysU8uO0zAU3SPxD5b3NGmH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h9jpImCS2o/dNfdTXvbfuxuUPeuvYPQve+u20/t1/ZLe9d+RjEbvNtZvwCKtd64&#10;YeXtxkUjGu5U/IJE1CS/96PfrAmIwub80XSew61QODqZzx7O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4V7Qc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B1DC22" wp14:editId="6A56D01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D2F92" id="Прямая со стрелкой 370" o:spid="_x0000_s1026" type="#_x0000_t32" style="position:absolute;margin-left:139.95pt;margin-top:69.9pt;width:45.75pt;height:12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5ieqk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7A67CA" wp14:editId="35EC6AE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3D08" id="Прямая со стрелкой 371" o:spid="_x0000_s1026" type="#_x0000_t32" style="position:absolute;margin-left:41.7pt;margin-top:15.15pt;width:70.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+RFRQ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CDF470" wp14:editId="7D27425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72" name="Ова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DF470" id="Овал 372" o:spid="_x0000_s1091" style="position:absolute;left:0;text-align:left;margin-left:113.7pt;margin-top:72.9pt;width:27.75pt;height:3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30oy/p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2881F4" wp14:editId="3B0E6E2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73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881F4" id="Овал 373" o:spid="_x0000_s1092" style="position:absolute;left:0;text-align:left;margin-left:12.45pt;margin-top:73.65pt;width:27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4ITai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A448A0" wp14:editId="4082EB0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74" name="Овал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448A0" id="Овал 374" o:spid="_x0000_s1093" style="position:absolute;left:0;text-align:left;margin-left:13.2pt;margin-top:.9pt;width:27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CjNSZ7sAIAAL8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7F61A0" wp14:editId="26D1418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75" name="Овал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F61A0" id="Овал 375" o:spid="_x0000_s1094" style="position:absolute;left:0;text-align:left;margin-left:180.45pt;margin-top:43.65pt;width:27.75pt;height:2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CB51AD" wp14:editId="470922D4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76" name="Овал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B51AD" id="Овал 376" o:spid="_x0000_s1095" style="position:absolute;left:0;text-align:left;margin-left:110.7pt;margin-top:2.4pt;width:27.75pt;height:3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89F5B5" wp14:editId="7BA400A9">
                <wp:simplePos x="0" y="0"/>
                <wp:positionH relativeFrom="column">
                  <wp:posOffset>1545843</wp:posOffset>
                </wp:positionH>
                <wp:positionV relativeFrom="paragraph">
                  <wp:posOffset>5537</wp:posOffset>
                </wp:positionV>
                <wp:extent cx="45719" cy="526695"/>
                <wp:effectExtent l="38100" t="0" r="50165" b="64135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0D6D" id="Прямая со стрелкой 377" o:spid="_x0000_s1026" type="#_x0000_t32" style="position:absolute;margin-left:121.7pt;margin-top:.45pt;width:3.6pt;height:41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BA406A" wp14:editId="4D460770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78" name="Скругленн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044E" id="Скругленная соединительная линия 378" o:spid="_x0000_s1026" type="#_x0000_t38" style="position:absolute;margin-left:8.85pt;margin-top:13.7pt;width:3.6pt;height:24.7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L9OZfj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8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Pr="00BB1F4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D07A4D" w:rsidRPr="00BB1F4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8E411E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9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9820DE" wp14:editId="71319B9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DEC1" id="Прямая со стрелкой 379" o:spid="_x0000_s1026" type="#_x0000_t32" style="position:absolute;margin-left:39.45pt;margin-top:88.65pt;width:73.5pt;height: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BtVuo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2A0F5A" wp14:editId="439BA4F8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A739" id="Прямая со стрелкой 380" o:spid="_x0000_s1026" type="#_x0000_t32" style="position:absolute;margin-left:25.2pt;margin-top:29.4pt;width:1.5pt;height:44.2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JVuZ+w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149D8D" wp14:editId="42ED13C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B7E3E" id="Прямая со стрелкой 381" o:spid="_x0000_s1026" type="#_x0000_t32" style="position:absolute;margin-left:137.7pt;margin-top:21.15pt;width:45pt;height:27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ZuUHm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1D5054" wp14:editId="2B9F6A7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A45B" id="Прямая со стрелкой 382" o:spid="_x0000_s1026" type="#_x0000_t32" style="position:absolute;margin-left:139.95pt;margin-top:69.9pt;width:45.75pt;height:12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FlZc2k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C49A7F" wp14:editId="1A67BB4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055C" id="Прямая со стрелкой 383" o:spid="_x0000_s1026" type="#_x0000_t32" style="position:absolute;margin-left:41.7pt;margin-top:15.15pt;width:70.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AmEeGU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875A2C" wp14:editId="1B9B0E3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84" name="Овал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75A2C" id="Овал 384" o:spid="_x0000_s1096" style="position:absolute;left:0;text-align:left;margin-left:113.7pt;margin-top:72.9pt;width:27.75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7E4C92" wp14:editId="564C5408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85" name="Ова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E4C92" id="Овал 385" o:spid="_x0000_s1097" style="position:absolute;left:0;text-align:left;margin-left:12.45pt;margin-top:73.65pt;width:27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C1LTxf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408C53" wp14:editId="4C5428B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86" name="Ова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8C53" id="Овал 386" o:spid="_x0000_s1098" style="position:absolute;left:0;text-align:left;margin-left:13.2pt;margin-top:.9pt;width:27.75pt;height:28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ACmM5j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A9CE4A" wp14:editId="345BCB5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87" name="Овал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9CE4A" id="Овал 387" o:spid="_x0000_s1099" style="position:absolute;left:0;text-align:left;margin-left:180.45pt;margin-top:43.65pt;width:27.75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m5AVsp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95B0DC" wp14:editId="49AECE59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88" name="Ова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5B0DC" id="Овал 388" o:spid="_x0000_s1100" style="position:absolute;left:0;text-align:left;margin-left:110.7pt;margin-top:2.4pt;width:27.75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Ba0Bsw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2F11C9" wp14:editId="72CA239C">
                <wp:simplePos x="0" y="0"/>
                <wp:positionH relativeFrom="column">
                  <wp:posOffset>1538172</wp:posOffset>
                </wp:positionH>
                <wp:positionV relativeFrom="paragraph">
                  <wp:posOffset>4267</wp:posOffset>
                </wp:positionV>
                <wp:extent cx="66370" cy="519379"/>
                <wp:effectExtent l="19050" t="0" r="67310" b="5270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" cy="5193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43A3" id="Прямая со стрелкой 389" o:spid="_x0000_s1026" type="#_x0000_t32" style="position:absolute;margin-left:121.1pt;margin-top:.35pt;width:5.25pt;height:40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C4FE79" wp14:editId="536349E3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90" name="Скругленн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D54" id="Скругленная соединительная линия 390" o:spid="_x0000_s1026" type="#_x0000_t38" style="position:absolute;margin-left:8.85pt;margin-top:13.7pt;width:3.6pt;height:24.7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a7Z25T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9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3128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Pr="003128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D07A4D" w:rsidRPr="003128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411E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D07A4D" w:rsidRPr="00BB55B1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10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1672D1" wp14:editId="2F3F7E3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1AFEA" id="Прямая со стрелкой 391" o:spid="_x0000_s1026" type="#_x0000_t32" style="position:absolute;margin-left:39.45pt;margin-top:88.65pt;width:73.5pt;height:.75p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EQyScg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DABA7C" wp14:editId="2F30F619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08183" id="Прямая со стрелкой 392" o:spid="_x0000_s1026" type="#_x0000_t32" style="position:absolute;margin-left:25.2pt;margin-top:29.4pt;width:1.5pt;height:44.2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CypY7Q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5DE8C3" wp14:editId="21B745DA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C417C" id="Прямая со стрелкой 393" o:spid="_x0000_s1026" type="#_x0000_t32" style="position:absolute;margin-left:137.7pt;margin-top:21.15pt;width:45pt;height:27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TA5fL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FF7AD7" wp14:editId="7A1837E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5A4AD" id="Прямая со стрелкой 394" o:spid="_x0000_s1026" type="#_x0000_t32" style="position:absolute;margin-left:139.95pt;margin-top:69.9pt;width:45.75pt;height:12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EKFNDg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24D8A2" wp14:editId="3697785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DA13" id="Прямая со стрелкой 395" o:spid="_x0000_s1026" type="#_x0000_t32" style="position:absolute;margin-left:41.7pt;margin-top:15.15pt;width:70.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u4Gli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EFC7D7" wp14:editId="68D26C1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96" name="Овал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FC7D7" id="Овал 396" o:spid="_x0000_s1101" style="position:absolute;left:0;text-align:left;margin-left:113.7pt;margin-top:72.9pt;width:27.7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892789" wp14:editId="07BE9EA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97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2789" id="Овал 397" o:spid="_x0000_s1102" style="position:absolute;left:0;text-align:left;margin-left:12.45pt;margin-top:73.65pt;width:27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pClAIAAJs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C8NwpC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D9CF2D" wp14:editId="5CEDCF0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98" name="Овал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9CF2D" id="Овал 398" o:spid="_x0000_s1103" style="position:absolute;left:0;text-align:left;margin-left:13.2pt;margin-top:.9pt;width:27.7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MDbmRq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2B5B84" wp14:editId="5C629DFC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99" name="Овал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B5B84" id="Овал 399" o:spid="_x0000_s1104" style="position:absolute;left:0;text-align:left;margin-left:180.45pt;margin-top:43.65pt;width:27.7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2PIm8Z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53ADE1" wp14:editId="7B4268B3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00" name="Овал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3ADE1" id="Овал 400" o:spid="_x0000_s1105" style="position:absolute;left:0;text-align:left;margin-left:110.7pt;margin-top:2.4pt;width:27.75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AwbRruWAgAAmw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B7A4AC" wp14:editId="493527E3">
                <wp:simplePos x="0" y="0"/>
                <wp:positionH relativeFrom="column">
                  <wp:posOffset>1487372</wp:posOffset>
                </wp:positionH>
                <wp:positionV relativeFrom="paragraph">
                  <wp:posOffset>15875</wp:posOffset>
                </wp:positionV>
                <wp:extent cx="117374" cy="526694"/>
                <wp:effectExtent l="0" t="0" r="54610" b="6413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74" cy="5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B434" id="Прямая со стрелкой 401" o:spid="_x0000_s1026" type="#_x0000_t32" style="position:absolute;margin-left:117.1pt;margin-top:1.25pt;width:9.25pt;height:41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47FB4C" wp14:editId="3F803F31">
                <wp:simplePos x="0" y="0"/>
                <wp:positionH relativeFrom="column">
                  <wp:posOffset>45085</wp:posOffset>
                </wp:positionH>
                <wp:positionV relativeFrom="paragraph">
                  <wp:posOffset>182818</wp:posOffset>
                </wp:positionV>
                <wp:extent cx="45719" cy="314325"/>
                <wp:effectExtent l="323850" t="57150" r="50165" b="28575"/>
                <wp:wrapNone/>
                <wp:docPr id="402" name="Скругленн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DF01" id="Скругленная соединительная линия 402" o:spid="_x0000_s1026" type="#_x0000_t38" style="position:absolute;margin-left:3.55pt;margin-top:14.4pt;width:3.6pt;height:24.7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10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C314E4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411E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8E411E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411E">
        <w:rPr>
          <w:rFonts w:ascii="Times New Roman" w:hAnsi="Times New Roman" w:cs="Times New Roman"/>
          <w:sz w:val="28"/>
          <w:u w:val="single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FS</w:t>
      </w:r>
      <w:r w:rsidRPr="00FC378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ерево имеет вид: 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051790" wp14:editId="7C65C434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E893" id="Прямая со стрелкой 205" o:spid="_x0000_s1026" type="#_x0000_t32" style="position:absolute;margin-left:39.45pt;margin-top:88.65pt;width:73.5pt;height:.7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vCHwIAAFc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24F760" wp14:editId="1032FAB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07798" id="Прямая со стрелкой 209" o:spid="_x0000_s1026" type="#_x0000_t32" style="position:absolute;margin-left:137.7pt;margin-top:21.15pt;width:45pt;height:2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nlEQIAAEU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Dx&#10;lnnl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C8F3FC" wp14:editId="4E44B22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710B0" id="Прямая со стрелкой 210" o:spid="_x0000_s1026" type="#_x0000_t32" style="position:absolute;margin-left:139.95pt;margin-top:69.9pt;width:45.75pt;height:12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DWqZ4Z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749249" wp14:editId="5F1CD2D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CF10" id="Прямая со стрелкой 211" o:spid="_x0000_s1026" type="#_x0000_t32" style="position:absolute;margin-left:41.7pt;margin-top:15.15pt;width:70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hoYWD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D221AD" wp14:editId="6B62EF4B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E411E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221AD" id="Овал 212" o:spid="_x0000_s1106" style="position:absolute;left:0;text-align:left;margin-left:113.7pt;margin-top:72.9pt;width:27.7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boyvAZ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8E411E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82FD6B" wp14:editId="3540BE6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C1EE2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2FD6B" id="Овал 213" o:spid="_x0000_s1107" style="position:absolute;left:0;text-align:left;margin-left:12.45pt;margin-top:73.65pt;width:27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UslAIAAJs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2hUUs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8C1EE2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D42DD0" wp14:editId="59EE3C3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E411E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42DD0" id="Овал 214" o:spid="_x0000_s1108" style="position:absolute;left:0;text-align:left;margin-left:13.2pt;margin-top:.9pt;width:27.7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IQoCXK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8E411E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89A211" wp14:editId="721B189A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E411E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9A211" id="Овал 215" o:spid="_x0000_s1109" style="position:absolute;left:0;text-align:left;margin-left:180.45pt;margin-top:43.65pt;width:27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5A3B1B" w:rsidRPr="008E411E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8BAF27" wp14:editId="4DCB3186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E411E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BAF27" id="Овал 216" o:spid="_x0000_s1110" style="position:absolute;left:0;text-align:left;margin-left:110.7pt;margin-top:2.4pt;width:27.7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qFtTNJgCAACb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8E411E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RPr="00E63488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C5DE4" w:rsidRPr="00562FD6" w:rsidRDefault="00FC5DE4" w:rsidP="00FC5DE4">
      <w:pPr>
        <w:spacing w:after="0" w:line="240" w:lineRule="auto"/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FD6">
        <w:rPr>
          <w:rFonts w:ascii="Times New Roman" w:hAnsi="Times New Roman" w:cs="Times New Roman"/>
          <w:b/>
          <w:sz w:val="28"/>
          <w:szCs w:val="28"/>
          <w:lang w:eastAsia="ru-RU"/>
        </w:rPr>
        <w:t>Алгоритм топологической сортировки</w:t>
      </w:r>
    </w:p>
    <w:p w:rsidR="00FC5DE4" w:rsidRPr="00982189" w:rsidRDefault="00FC5DE4" w:rsidP="00FC5D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</w:p>
    <w:p w:rsidR="00FC5DE4" w:rsidRDefault="00FC5DE4" w:rsidP="00FC5DE4">
      <w:pPr>
        <w:jc w:val="both"/>
        <w:rPr>
          <w:rFonts w:ascii="Times New Roman" w:hAnsi="Times New Roman" w:cs="Times New Roman"/>
          <w:sz w:val="28"/>
          <w:szCs w:val="28"/>
        </w:rPr>
      </w:pPr>
      <w:r w:rsidRPr="00F72D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ACE71" wp14:editId="3BCE6B57">
            <wp:extent cx="2114845" cy="933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DE4" w:rsidRPr="00B26DB6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6DB6">
        <w:rPr>
          <w:rFonts w:ascii="Times New Roman" w:hAnsi="Times New Roman" w:cs="Times New Roman"/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FC5DE4" w:rsidRPr="00CB05C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6DB6">
        <w:rPr>
          <w:rFonts w:ascii="Times New Roman" w:hAnsi="Times New Roman" w:cs="Times New Roman"/>
          <w:sz w:val="28"/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BB6197" w:rsidRDefault="00BB61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C5DE4" w:rsidRPr="005074F7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93A26A" wp14:editId="69CAAD46">
                <wp:simplePos x="0" y="0"/>
                <wp:positionH relativeFrom="column">
                  <wp:posOffset>-389020</wp:posOffset>
                </wp:positionH>
                <wp:positionV relativeFrom="paragraph">
                  <wp:posOffset>260911</wp:posOffset>
                </wp:positionV>
                <wp:extent cx="507055" cy="254945"/>
                <wp:effectExtent l="0" t="0" r="762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55" cy="25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E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A26A"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111" type="#_x0000_t202" style="position:absolute;left:0;text-align:left;margin-left:-30.65pt;margin-top:20.55pt;width:39.95pt;height:20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" fillcolor="white [3201]" stroked="f" strokeweight=".5pt">
                <v:textbox>
                  <w:txbxContent>
                    <w:p w:rsidR="005A3B1B" w:rsidRPr="006C1923" w:rsidRDefault="005A3B1B" w:rsidP="00FC5D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6BEB">
                        <w:rPr>
                          <w:rFonts w:ascii="Times New Roman" w:hAnsi="Times New Roman" w:cs="Times New Roman"/>
                          <w:lang w:val="en-US"/>
                        </w:rPr>
                        <w:t>1/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ешение: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663E82" wp14:editId="3078C02B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E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6BE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3E82" id="Надпись 302" o:spid="_x0000_s1112" type="#_x0000_t202" style="position:absolute;left:0;text-align:left;margin-left:142.95pt;margin-top:1.2pt;width:33.7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" fillcolor="white [3201]" stroked="f" strokeweight=".5pt">
                <v:textbox>
                  <w:txbxContent>
                    <w:p w:rsidR="005A3B1B" w:rsidRPr="006C1923" w:rsidRDefault="005A3B1B" w:rsidP="00FC5D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6BE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1F6BEB">
                        <w:rPr>
                          <w:rFonts w:ascii="Times New Roman" w:hAnsi="Times New Roman" w:cs="Times New Roman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70FB47" wp14:editId="40649B79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4986" id="Прямая со стрелкой 217" o:spid="_x0000_s1026" type="#_x0000_t32" style="position:absolute;margin-left:39.45pt;margin-top:88.65pt;width:73.5pt;height:.7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1C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V4Nr2P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ujtQ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AD5223" wp14:editId="0A34F91C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511E0" id="Прямая со стрелкой 218" o:spid="_x0000_s1026" type="#_x0000_t32" style="position:absolute;margin-left:25.2pt;margin-top:29.4pt;width:1.5pt;height:44.2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IXWT1M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456C55" wp14:editId="5B59C57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0FE19" id="Прямая со стрелкой 221" o:spid="_x0000_s1026" type="#_x0000_t32" style="position:absolute;margin-left:137.7pt;margin-top:21.15pt;width:45pt;height:27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AcZE3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F8E569" wp14:editId="7085A0B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F299E" id="Прямая со стрелкой 222" o:spid="_x0000_s1026" type="#_x0000_t32" style="position:absolute;margin-left:139.95pt;margin-top:69.9pt;width:45.75pt;height:12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FJsYv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72A54E" wp14:editId="363C76A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9775" id="Прямая со стрелкой 223" o:spid="_x0000_s1026" type="#_x0000_t32" style="position:absolute;margin-left:41.7pt;margin-top:15.15pt;width:70.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2+Tph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A1C6C7" wp14:editId="0153AAC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1C6C7" id="Овал 303" o:spid="_x0000_s1113" style="position:absolute;left:0;text-align:left;margin-left:113.7pt;margin-top:72.9pt;width:27.75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CAFF51" wp14:editId="63B17F4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AFF51" id="Овал 304" o:spid="_x0000_s1114" style="position:absolute;left:0;text-align:left;margin-left:12.45pt;margin-top:73.65pt;width:27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PldKv+SAgAAaA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6D66C7" wp14:editId="1F0CBB8F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D66C7" id="Овал 305" o:spid="_x0000_s1115" style="position:absolute;left:0;text-align:left;margin-left:13.2pt;margin-top:.9pt;width:27.75pt;height:2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MqQ3y+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841991" wp14:editId="54D5A77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41991" id="Овал 306" o:spid="_x0000_s1116" style="position:absolute;left:0;text-align:left;margin-left:180.45pt;margin-top:43.65pt;width:27.7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87621E" wp14:editId="1BCBEE78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07" name="Овал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7621E" id="Овал 307" o:spid="_x0000_s1117" style="position:absolute;left:0;text-align:left;margin-left:110.7pt;margin-top:2.4pt;width:27.75pt;height:3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8835B3" wp14:editId="7981187F">
                <wp:simplePos x="0" y="0"/>
                <wp:positionH relativeFrom="column">
                  <wp:posOffset>1595953</wp:posOffset>
                </wp:positionH>
                <wp:positionV relativeFrom="paragraph">
                  <wp:posOffset>4142</wp:posOffset>
                </wp:positionV>
                <wp:extent cx="45719" cy="522706"/>
                <wp:effectExtent l="38100" t="0" r="69215" b="4889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2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1E05" id="Прямая со стрелкой 219" o:spid="_x0000_s1026" type="#_x0000_t32" style="position:absolute;margin-left:125.65pt;margin-top:.35pt;width:3.6pt;height:41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95C5BB" wp14:editId="54CF920A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r>
                              <w:rPr>
                                <w:lang w:val="en-US"/>
                              </w:rPr>
                              <w:t>3/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C5BB" id="Надпись 308" o:spid="_x0000_s1118" type="#_x0000_t202" style="position:absolute;left:0;text-align:left;margin-left:212.7pt;margin-top:7.25pt;width:30.7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JDypLlgAgAAig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5A3B1B" w:rsidRPr="006C1923" w:rsidRDefault="005A3B1B" w:rsidP="00FC5DE4">
                      <w:r>
                        <w:rPr>
                          <w:lang w:val="en-US"/>
                        </w:rPr>
                        <w:t>3/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22742E" wp14:editId="56CFEDCA">
                <wp:simplePos x="0" y="0"/>
                <wp:positionH relativeFrom="column">
                  <wp:posOffset>68355</wp:posOffset>
                </wp:positionH>
                <wp:positionV relativeFrom="paragraph">
                  <wp:posOffset>180811</wp:posOffset>
                </wp:positionV>
                <wp:extent cx="45719" cy="314325"/>
                <wp:effectExtent l="323850" t="57150" r="50165" b="28575"/>
                <wp:wrapNone/>
                <wp:docPr id="404" name="Скругленн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BE00" id="Скругленная соединительная линия 404" o:spid="_x0000_s1026" type="#_x0000_t38" style="position:absolute;margin-left:5.4pt;margin-top:14.25pt;width:3.6pt;height:24.7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E23980" wp14:editId="5EC4922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3980" id="Надпись 309" o:spid="_x0000_s1119" type="#_x0000_t202" style="position:absolute;left:0;text-align:left;margin-left:144.45pt;margin-top:5.45pt;width:39.7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" fillcolor="white [3201]" stroked="f" strokeweight=".5pt">
                <v:textbox>
                  <w:txbxContent>
                    <w:p w:rsidR="005A3B1B" w:rsidRPr="006C1923" w:rsidRDefault="005A3B1B" w:rsidP="00FC5DE4">
                      <w:r>
                        <w:t>4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28CEC6" wp14:editId="5691472A">
                <wp:simplePos x="0" y="0"/>
                <wp:positionH relativeFrom="column">
                  <wp:posOffset>481964</wp:posOffset>
                </wp:positionH>
                <wp:positionV relativeFrom="paragraph">
                  <wp:posOffset>7620</wp:posOffset>
                </wp:positionV>
                <wp:extent cx="409575" cy="304800"/>
                <wp:effectExtent l="0" t="0" r="9525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r>
                              <w:rPr>
                                <w:lang w:val="en-US"/>
                              </w:rPr>
                              <w:t>5/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EC6" id="Надпись 310" o:spid="_x0000_s1120" type="#_x0000_t202" style="position:absolute;left:0;text-align:left;margin-left:37.95pt;margin-top:.6pt;width:32.25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" fillcolor="white [3201]" stroked="f" strokeweight=".5pt">
                <v:textbox>
                  <w:txbxContent>
                    <w:p w:rsidR="005A3B1B" w:rsidRPr="006C1923" w:rsidRDefault="005A3B1B" w:rsidP="00FC5DE4">
                      <w:r>
                        <w:rPr>
                          <w:lang w:val="en-US"/>
                        </w:rPr>
                        <w:t>5/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rPr>
          <w:rFonts w:ascii="Times New Roman" w:hAnsi="Times New Roman" w:cs="Times New Roman"/>
          <w:sz w:val="28"/>
        </w:rPr>
      </w:pPr>
      <w:r w:rsidRPr="00560607">
        <w:rPr>
          <w:rFonts w:ascii="Times New Roman" w:hAnsi="Times New Roman" w:cs="Times New Roman"/>
          <w:sz w:val="28"/>
        </w:rPr>
        <w:t xml:space="preserve">Все действия повторяются из алгоритма поиска в глубину. </w:t>
      </w:r>
    </w:p>
    <w:p w:rsidR="00FC5DE4" w:rsidRPr="00560607" w:rsidRDefault="00FC5DE4" w:rsidP="00FC5D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уем очередь по мере окрашивания вершин в чёрный цвет: </w:t>
      </w:r>
      <w:r w:rsidRPr="00560607">
        <w:rPr>
          <w:rFonts w:ascii="Times New Roman" w:hAnsi="Times New Roman" w:cs="Times New Roman"/>
          <w:sz w:val="28"/>
        </w:rPr>
        <w:t>0 1 2 3 4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0607">
        <w:rPr>
          <w:rFonts w:ascii="Times New Roman" w:hAnsi="Times New Roman" w:cs="Times New Roman"/>
          <w:sz w:val="28"/>
        </w:rPr>
        <w:t>В итоге получаем дерево:</w: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773A16" wp14:editId="07FC40D4">
                <wp:simplePos x="0" y="0"/>
                <wp:positionH relativeFrom="column">
                  <wp:posOffset>2901315</wp:posOffset>
                </wp:positionH>
                <wp:positionV relativeFrom="paragraph">
                  <wp:posOffset>101600</wp:posOffset>
                </wp:positionV>
                <wp:extent cx="352425" cy="361950"/>
                <wp:effectExtent l="0" t="0" r="28575" b="19050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73A16" id="Овал 311" o:spid="_x0000_s1121" style="position:absolute;left:0;text-align:left;margin-left:228.45pt;margin-top:8pt;width:27.75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4FA887" wp14:editId="520146FE">
                <wp:simplePos x="0" y="0"/>
                <wp:positionH relativeFrom="column">
                  <wp:posOffset>3101340</wp:posOffset>
                </wp:positionH>
                <wp:positionV relativeFrom="paragraph">
                  <wp:posOffset>1631315</wp:posOffset>
                </wp:positionV>
                <wp:extent cx="0" cy="219075"/>
                <wp:effectExtent l="76200" t="0" r="57150" b="4762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75F29" id="Прямая со стрелкой 312" o:spid="_x0000_s1026" type="#_x0000_t32" style="position:absolute;margin-left:244.2pt;margin-top:128.45pt;width:0;height:17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0D532C" wp14:editId="183C6ABF">
                <wp:simplePos x="0" y="0"/>
                <wp:positionH relativeFrom="column">
                  <wp:posOffset>3129915</wp:posOffset>
                </wp:positionH>
                <wp:positionV relativeFrom="paragraph">
                  <wp:posOffset>1040765</wp:posOffset>
                </wp:positionV>
                <wp:extent cx="0" cy="266700"/>
                <wp:effectExtent l="76200" t="0" r="57150" b="571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86217" id="Прямая со стрелкой 313" o:spid="_x0000_s1026" type="#_x0000_t32" style="position:absolute;margin-left:246.45pt;margin-top:81.95pt;width:0;height:2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D7D7DC" wp14:editId="5380EEC8">
                <wp:simplePos x="0" y="0"/>
                <wp:positionH relativeFrom="column">
                  <wp:posOffset>3082290</wp:posOffset>
                </wp:positionH>
                <wp:positionV relativeFrom="paragraph">
                  <wp:posOffset>269240</wp:posOffset>
                </wp:positionV>
                <wp:extent cx="0" cy="447675"/>
                <wp:effectExtent l="76200" t="0" r="5715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73E39" id="Прямая со стрелкой 73" o:spid="_x0000_s1026" type="#_x0000_t32" style="position:absolute;margin-left:242.7pt;margin-top:21.2pt;width:0;height:35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556306" wp14:editId="2AC49407">
                <wp:simplePos x="0" y="0"/>
                <wp:positionH relativeFrom="column">
                  <wp:posOffset>2914650</wp:posOffset>
                </wp:positionH>
                <wp:positionV relativeFrom="paragraph">
                  <wp:posOffset>1800225</wp:posOffset>
                </wp:positionV>
                <wp:extent cx="352425" cy="361950"/>
                <wp:effectExtent l="0" t="0" r="28575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56306" id="Овал 74" o:spid="_x0000_s1122" style="position:absolute;left:0;text-align:left;margin-left:229.5pt;margin-top:141.75pt;width:27.75pt;height:2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6FA8E2" wp14:editId="20AEC5DD">
                <wp:simplePos x="0" y="0"/>
                <wp:positionH relativeFrom="column">
                  <wp:posOffset>2943225</wp:posOffset>
                </wp:positionH>
                <wp:positionV relativeFrom="paragraph">
                  <wp:posOffset>1257300</wp:posOffset>
                </wp:positionV>
                <wp:extent cx="352425" cy="361950"/>
                <wp:effectExtent l="0" t="0" r="28575" b="1905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FA8E2" id="Овал 75" o:spid="_x0000_s1123" style="position:absolute;left:0;text-align:left;margin-left:231.75pt;margin-top:99pt;width:27.75pt;height:2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E96801" wp14:editId="7447DB75">
                <wp:simplePos x="0" y="0"/>
                <wp:positionH relativeFrom="column">
                  <wp:posOffset>2929890</wp:posOffset>
                </wp:positionH>
                <wp:positionV relativeFrom="paragraph">
                  <wp:posOffset>678815</wp:posOffset>
                </wp:positionV>
                <wp:extent cx="352425" cy="3619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96801" id="Овал 76" o:spid="_x0000_s1124" style="position:absolute;left:0;text-align:left;margin-left:230.7pt;margin-top:53.45pt;width:27.75pt;height:2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Т.к. данный граф цикличен – </w: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его невозможно проставить </w: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«переходы». Проставляется </w: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BB0354" wp14:editId="387B6FAE">
                <wp:simplePos x="0" y="0"/>
                <wp:positionH relativeFrom="column">
                  <wp:posOffset>3279747</wp:posOffset>
                </wp:positionH>
                <wp:positionV relativeFrom="paragraph">
                  <wp:posOffset>200440</wp:posOffset>
                </wp:positionV>
                <wp:extent cx="277081" cy="1081378"/>
                <wp:effectExtent l="0" t="0" r="27940" b="24130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81" cy="1081378"/>
                        </a:xfrm>
                        <a:custGeom>
                          <a:avLst/>
                          <a:gdLst>
                            <a:gd name="connsiteX0" fmla="*/ 19050 w 304851"/>
                            <a:gd name="connsiteY0" fmla="*/ 0 h 1152525"/>
                            <a:gd name="connsiteX1" fmla="*/ 304800 w 304851"/>
                            <a:gd name="connsiteY1" fmla="*/ 419100 h 1152525"/>
                            <a:gd name="connsiteX2" fmla="*/ 0 w 304851"/>
                            <a:gd name="connsiteY2" fmla="*/ 1152525 h 1152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4851" h="1152525">
                              <a:moveTo>
                                <a:pt x="19050" y="0"/>
                              </a:moveTo>
                              <a:cubicBezTo>
                                <a:pt x="163512" y="113506"/>
                                <a:pt x="307975" y="227013"/>
                                <a:pt x="304800" y="419100"/>
                              </a:cubicBezTo>
                              <a:cubicBezTo>
                                <a:pt x="301625" y="611187"/>
                                <a:pt x="3175" y="1041400"/>
                                <a:pt x="0" y="11525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79EE" id="Полилиния 77" o:spid="_x0000_s1026" style="position:absolute;margin-left:258.25pt;margin-top:15.8pt;width:21.8pt;height:85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51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" path="m19050,c163512,113506,307975,227013,304800,419100,301625,611187,3175,1041400,,1152525e" filled="f" strokecolor="black [3213]" strokeweight="1pt">
                <v:stroke joinstyle="miter"/>
                <v:path arrowok="t" o:connecttype="custom" o:connectlocs="17315,0;277035,393228;0,108137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только переход с вершины </w: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во 2 и в 3, что отображено </w:t>
      </w:r>
    </w:p>
    <w:p w:rsidR="00FC5DE4" w:rsidRPr="00560607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782898" wp14:editId="06BA4CE1">
                <wp:simplePos x="0" y="0"/>
                <wp:positionH relativeFrom="column">
                  <wp:posOffset>3095581</wp:posOffset>
                </wp:positionH>
                <wp:positionV relativeFrom="paragraph">
                  <wp:posOffset>1161415</wp:posOffset>
                </wp:positionV>
                <wp:extent cx="0" cy="340242"/>
                <wp:effectExtent l="76200" t="0" r="76200" b="603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1978A" id="Прямая со стрелкой 78" o:spid="_x0000_s1026" type="#_x0000_t32" style="position:absolute;margin-left:243.75pt;margin-top:91.45pt;width:0;height:26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23F861" wp14:editId="62FC7442">
                <wp:simplePos x="0" y="0"/>
                <wp:positionH relativeFrom="column">
                  <wp:posOffset>2922241</wp:posOffset>
                </wp:positionH>
                <wp:positionV relativeFrom="paragraph">
                  <wp:posOffset>1465771</wp:posOffset>
                </wp:positionV>
                <wp:extent cx="352425" cy="361950"/>
                <wp:effectExtent l="0" t="0" r="28575" b="1905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3F861" id="Овал 79" o:spid="_x0000_s1125" style="position:absolute;left:0;text-align:left;margin-left:230.1pt;margin-top:115.4pt;width:27.75pt;height:2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>на рисунке.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04EBB6" wp14:editId="79D34F86">
                <wp:simplePos x="0" y="0"/>
                <wp:positionH relativeFrom="column">
                  <wp:posOffset>3261277</wp:posOffset>
                </wp:positionH>
                <wp:positionV relativeFrom="paragraph">
                  <wp:posOffset>189782</wp:posOffset>
                </wp:positionV>
                <wp:extent cx="135172" cy="289836"/>
                <wp:effectExtent l="38100" t="0" r="36830" b="5334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289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891A" id="Прямая со стрелкой 80" o:spid="_x0000_s1026" type="#_x0000_t32" style="position:absolute;margin-left:256.8pt;margin-top:14.95pt;width:10.65pt;height:22.8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9EC08A" wp14:editId="774D4785">
                <wp:simplePos x="0" y="0"/>
                <wp:positionH relativeFrom="column">
                  <wp:posOffset>2924230</wp:posOffset>
                </wp:positionH>
                <wp:positionV relativeFrom="paragraph">
                  <wp:posOffset>298091</wp:posOffset>
                </wp:positionV>
                <wp:extent cx="45719" cy="314325"/>
                <wp:effectExtent l="323850" t="57150" r="50165" b="28575"/>
                <wp:wrapNone/>
                <wp:docPr id="406" name="Скругленн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ECEB" id="Скругленная соединительная линия 406" o:spid="_x0000_s1026" type="#_x0000_t38" style="position:absolute;margin-left:230.25pt;margin-top:23.45pt;width:3.6pt;height:24.75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о </w:t>
      </w:r>
      <w:proofErr w:type="spellStart"/>
      <w:r>
        <w:rPr>
          <w:rFonts w:ascii="Times New Roman" w:hAnsi="Times New Roman" w:cs="Times New Roman"/>
          <w:sz w:val="28"/>
        </w:rPr>
        <w:t>програмно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C5DE4" w:rsidRPr="00D07A4D" w:rsidRDefault="004D66D5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66D5">
        <w:rPr>
          <w:noProof/>
          <w:lang w:eastAsia="ru-RU"/>
        </w:rPr>
        <w:lastRenderedPageBreak/>
        <w:drawing>
          <wp:inline distT="0" distB="0" distL="0" distR="0" wp14:anchorId="65E76870" wp14:editId="50CDA7A8">
            <wp:extent cx="1848108" cy="39439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E4" w:rsidRPr="00FC5DE4">
        <w:rPr>
          <w:noProof/>
          <w:lang w:eastAsia="ru-RU"/>
        </w:rPr>
        <w:t xml:space="preserve"> </w:t>
      </w:r>
      <w:r w:rsidRPr="004D66D5">
        <w:rPr>
          <w:noProof/>
          <w:lang w:eastAsia="ru-RU"/>
        </w:rPr>
        <w:drawing>
          <wp:inline distT="0" distB="0" distL="0" distR="0" wp14:anchorId="62AA658B" wp14:editId="44A1C136">
            <wp:extent cx="2705478" cy="2715004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DE4" w:rsidRPr="00D0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AD"/>
    <w:rsid w:val="00334D20"/>
    <w:rsid w:val="004515AD"/>
    <w:rsid w:val="004B7464"/>
    <w:rsid w:val="004D66D5"/>
    <w:rsid w:val="005A3B1B"/>
    <w:rsid w:val="007D5C05"/>
    <w:rsid w:val="00970D2C"/>
    <w:rsid w:val="00BB6197"/>
    <w:rsid w:val="00D07A4D"/>
    <w:rsid w:val="00E33FCC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3E7E7-CBFA-47D0-8BEC-00A1B96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469A-3ADB-4642-87A2-FD128D2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owname@mail.ru</dc:creator>
  <cp:keywords/>
  <dc:description/>
  <cp:lastModifiedBy>sladowname@mail.ru</cp:lastModifiedBy>
  <cp:revision>7</cp:revision>
  <dcterms:created xsi:type="dcterms:W3CDTF">2020-05-07T21:45:00Z</dcterms:created>
  <dcterms:modified xsi:type="dcterms:W3CDTF">2020-05-21T20:24:00Z</dcterms:modified>
</cp:coreProperties>
</file>